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B113203" w14:textId="1C402BF9" w:rsidR="007C3577" w:rsidRPr="007C3577" w:rsidRDefault="007C3577" w:rsidP="009C3787">
      <w:pPr>
        <w:pStyle w:val="Titel"/>
        <w:rPr>
          <w:rFonts w:ascii="Georgia" w:hAnsi="Georgia"/>
          <w:i/>
          <w:iCs/>
          <w:sz w:val="20"/>
          <w:szCs w:val="14"/>
        </w:rPr>
      </w:pPr>
      <w:r>
        <w:rPr>
          <w:rFonts w:ascii="Georgia" w:hAnsi="Georgia"/>
          <w:i/>
          <w:iCs/>
          <w:sz w:val="20"/>
          <w:szCs w:val="14"/>
        </w:rPr>
        <w:t>Butiksoverenskomsten</w:t>
      </w:r>
      <w:r w:rsidR="0003421D">
        <w:rPr>
          <w:rFonts w:ascii="Georgia" w:hAnsi="Georgia"/>
          <w:i/>
          <w:iCs/>
          <w:sz w:val="20"/>
          <w:szCs w:val="14"/>
        </w:rPr>
        <w:t xml:space="preserve"> </w:t>
      </w:r>
      <w:r w:rsidR="009C3787">
        <w:rPr>
          <w:rFonts w:ascii="Georgia" w:hAnsi="Georgia"/>
          <w:i/>
          <w:iCs/>
          <w:sz w:val="20"/>
          <w:szCs w:val="14"/>
        </w:rPr>
        <w:t>–</w:t>
      </w:r>
      <w:r w:rsidR="0003421D" w:rsidRPr="0003421D">
        <w:rPr>
          <w:rFonts w:ascii="Georgia" w:hAnsi="Georgia"/>
          <w:i/>
          <w:iCs/>
          <w:sz w:val="20"/>
          <w:szCs w:val="14"/>
        </w:rPr>
        <w:t xml:space="preserve"> </w:t>
      </w:r>
      <w:r w:rsidR="0003421D">
        <w:rPr>
          <w:rFonts w:ascii="Georgia" w:hAnsi="Georgia"/>
          <w:i/>
          <w:iCs/>
          <w:sz w:val="20"/>
          <w:szCs w:val="14"/>
        </w:rPr>
        <w:t>månedslønnet funktionær</w:t>
      </w:r>
    </w:p>
    <w:p w14:paraId="587C3CE4" w14:textId="77777777" w:rsidR="008769C1" w:rsidRDefault="008769C1" w:rsidP="00143559">
      <w:pPr>
        <w:pStyle w:val="Titel"/>
        <w:rPr>
          <w:rFonts w:ascii="Georgia" w:hAnsi="Georgia"/>
          <w:b w:val="0"/>
          <w:bCs/>
          <w:i/>
          <w:iCs/>
          <w:sz w:val="20"/>
          <w:szCs w:val="14"/>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7C4B4369" w14:textId="730A629B" w:rsidR="006D62A0" w:rsidRDefault="000D7CBC">
      <w:pPr>
        <w:jc w:val="both"/>
        <w:rPr>
          <w:rFonts w:ascii="Georgia" w:hAnsi="Georgia"/>
          <w:sz w:val="21"/>
          <w:szCs w:val="21"/>
        </w:rPr>
      </w:pPr>
      <w:r w:rsidRPr="061E3BAB">
        <w:rPr>
          <w:rFonts w:ascii="Georgia" w:hAnsi="Georgia"/>
          <w:sz w:val="21"/>
          <w:szCs w:val="21"/>
        </w:rPr>
        <w:t>Medarbejderen</w:t>
      </w:r>
      <w:r w:rsidR="00E74CD3" w:rsidRPr="061E3BAB">
        <w:rPr>
          <w:rFonts w:ascii="Georgia" w:hAnsi="Georgia"/>
          <w:sz w:val="21"/>
          <w:szCs w:val="21"/>
        </w:rPr>
        <w:t xml:space="preserve"> ansættes </w:t>
      </w:r>
      <w:r w:rsidR="00367BAD" w:rsidRPr="061E3BAB">
        <w:rPr>
          <w:rFonts w:ascii="Georgia" w:hAnsi="Georgia"/>
          <w:sz w:val="21"/>
          <w:szCs w:val="21"/>
        </w:rPr>
        <w:t>med virkning fra den [</w:t>
      </w:r>
      <w:r w:rsidR="00367BAD" w:rsidRPr="061E3BAB">
        <w:rPr>
          <w:rFonts w:ascii="Georgia" w:hAnsi="Georgia"/>
          <w:sz w:val="21"/>
          <w:szCs w:val="21"/>
          <w:highlight w:val="yellow"/>
        </w:rPr>
        <w:t>dato</w:t>
      </w:r>
      <w:r w:rsidR="00367BAD" w:rsidRPr="061E3BAB">
        <w:rPr>
          <w:rFonts w:ascii="Georgia" w:hAnsi="Georgia"/>
          <w:sz w:val="21"/>
          <w:szCs w:val="21"/>
        </w:rPr>
        <w:t>]</w:t>
      </w:r>
      <w:r w:rsidR="004221C6" w:rsidRPr="061E3BAB">
        <w:rPr>
          <w:rFonts w:ascii="Georgia" w:hAnsi="Georgia"/>
          <w:sz w:val="21"/>
          <w:szCs w:val="21"/>
        </w:rPr>
        <w:t xml:space="preserve"> </w:t>
      </w:r>
      <w:r w:rsidR="00367BAD" w:rsidRPr="061E3BAB">
        <w:rPr>
          <w:rFonts w:ascii="Georgia" w:hAnsi="Georgia"/>
          <w:sz w:val="21"/>
          <w:szCs w:val="21"/>
        </w:rPr>
        <w:t xml:space="preserve">i stillingen </w:t>
      </w:r>
      <w:r w:rsidR="00E74CD3" w:rsidRPr="061E3BAB">
        <w:rPr>
          <w:rFonts w:ascii="Georgia" w:hAnsi="Georgia"/>
          <w:sz w:val="21"/>
          <w:szCs w:val="21"/>
        </w:rPr>
        <w:t>som [</w:t>
      </w:r>
      <w:r w:rsidR="00E74CD3" w:rsidRPr="061E3BAB">
        <w:rPr>
          <w:rFonts w:ascii="Georgia" w:hAnsi="Georgia"/>
          <w:sz w:val="21"/>
          <w:szCs w:val="21"/>
          <w:highlight w:val="yellow"/>
        </w:rPr>
        <w:t>titel</w:t>
      </w:r>
      <w:r w:rsidR="00E74CD3" w:rsidRPr="061E3BAB">
        <w:rPr>
          <w:rFonts w:ascii="Georgia" w:hAnsi="Georgia"/>
          <w:sz w:val="21"/>
          <w:szCs w:val="21"/>
        </w:rPr>
        <w:t>].</w:t>
      </w:r>
      <w:r w:rsidR="004221C6" w:rsidRPr="061E3BAB">
        <w:rPr>
          <w:rFonts w:ascii="Georgia" w:hAnsi="Georgia"/>
          <w:sz w:val="21"/>
          <w:szCs w:val="21"/>
        </w:rPr>
        <w:t xml:space="preserve"> </w:t>
      </w:r>
      <w:r w:rsidR="636B729E" w:rsidRPr="061E3BAB">
        <w:rPr>
          <w:rFonts w:ascii="Georgia" w:hAnsi="Georgia"/>
          <w:sz w:val="21"/>
          <w:szCs w:val="21"/>
        </w:rPr>
        <w:t>[</w:t>
      </w:r>
      <w:r w:rsidR="636B729E" w:rsidRPr="061E3BAB">
        <w:rPr>
          <w:rFonts w:ascii="Georgia" w:hAnsi="Georgia"/>
          <w:sz w:val="21"/>
          <w:szCs w:val="21"/>
          <w:highlight w:val="yellow"/>
        </w:rPr>
        <w:t>Som bilag X er vedlagt en jobbeskrivelse</w:t>
      </w:r>
      <w:r w:rsidR="636B729E" w:rsidRPr="061E3BAB">
        <w:rPr>
          <w:rFonts w:ascii="Georgia" w:hAnsi="Georgia"/>
          <w:sz w:val="21"/>
          <w:szCs w:val="21"/>
        </w:rPr>
        <w:t>].</w:t>
      </w:r>
    </w:p>
    <w:p w14:paraId="7075C094" w14:textId="7069D9BC" w:rsidR="00987A53" w:rsidRDefault="00987A53">
      <w:pPr>
        <w:jc w:val="both"/>
        <w:rPr>
          <w:rFonts w:ascii="Georgia" w:hAnsi="Georgia"/>
          <w:sz w:val="21"/>
          <w:szCs w:val="21"/>
        </w:rPr>
      </w:pPr>
    </w:p>
    <w:p w14:paraId="6377AE0F" w14:textId="77777777" w:rsidR="00987A53" w:rsidRPr="003F14FC" w:rsidRDefault="00987A53" w:rsidP="00987A53">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Pr="003F14FC">
        <w:rPr>
          <w:rFonts w:ascii="Georgia" w:hAnsi="Georgia"/>
          <w:sz w:val="21"/>
          <w:szCs w:val="21"/>
          <w:highlight w:val="yellow"/>
        </w:rPr>
        <w:t>dato</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 xml:space="preserve">] </w:t>
      </w:r>
    </w:p>
    <w:p w14:paraId="015D5476" w14:textId="77777777" w:rsidR="00987A53" w:rsidRPr="003F14FC" w:rsidRDefault="00987A53" w:rsidP="00987A53">
      <w:pPr>
        <w:jc w:val="both"/>
        <w:rPr>
          <w:rFonts w:ascii="Georgia" w:hAnsi="Georgia"/>
          <w:sz w:val="21"/>
          <w:szCs w:val="21"/>
        </w:rPr>
      </w:pPr>
    </w:p>
    <w:p w14:paraId="747DF2A1" w14:textId="77777777" w:rsidR="00987A53" w:rsidRDefault="00987A53" w:rsidP="00987A53">
      <w:pPr>
        <w:jc w:val="both"/>
        <w:rPr>
          <w:rFonts w:ascii="Georgia" w:hAnsi="Georgia"/>
          <w:sz w:val="21"/>
          <w:szCs w:val="21"/>
        </w:rPr>
      </w:pPr>
      <w:r w:rsidRPr="132F92F7">
        <w:rPr>
          <w:rFonts w:ascii="Georgia" w:hAnsi="Georgia"/>
          <w:sz w:val="21"/>
          <w:szCs w:val="21"/>
        </w:rPr>
        <w:t>Arbejdsstedet er på virksomhedens adresse [</w:t>
      </w:r>
      <w:r w:rsidRPr="132F92F7">
        <w:rPr>
          <w:rFonts w:ascii="Georgia" w:hAnsi="Georgia"/>
          <w:sz w:val="21"/>
          <w:szCs w:val="21"/>
          <w:highlight w:val="yellow"/>
        </w:rPr>
        <w:t>og/eller anden adresse</w:t>
      </w:r>
      <w:r w:rsidRPr="132F92F7">
        <w:rPr>
          <w:rFonts w:ascii="Georgia" w:hAnsi="Georgia"/>
          <w:sz w:val="21"/>
          <w:szCs w:val="21"/>
        </w:rPr>
        <w:t>].</w:t>
      </w:r>
    </w:p>
    <w:p w14:paraId="1ED1FA6F" w14:textId="77777777" w:rsidR="00987A53" w:rsidRDefault="00987A53" w:rsidP="00987A53">
      <w:pPr>
        <w:jc w:val="both"/>
        <w:rPr>
          <w:rFonts w:ascii="Georgia" w:hAnsi="Georgia"/>
          <w:sz w:val="21"/>
          <w:szCs w:val="21"/>
        </w:rPr>
      </w:pPr>
    </w:p>
    <w:p w14:paraId="78814192" w14:textId="756FDE18" w:rsidR="00987A53" w:rsidRDefault="00987A53" w:rsidP="00987A53">
      <w:pPr>
        <w:jc w:val="both"/>
        <w:rPr>
          <w:rFonts w:ascii="Georgia" w:hAnsi="Georgia"/>
          <w:sz w:val="21"/>
          <w:szCs w:val="21"/>
        </w:rPr>
      </w:pPr>
      <w:r w:rsidRPr="378B8B58">
        <w:rPr>
          <w:rFonts w:ascii="Georgia" w:hAnsi="Georgia"/>
          <w:sz w:val="21"/>
          <w:szCs w:val="21"/>
        </w:rPr>
        <w:t>[</w:t>
      </w:r>
      <w:r w:rsidRPr="378B8B58">
        <w:rPr>
          <w:rFonts w:ascii="Georgia" w:hAnsi="Georgia"/>
          <w:sz w:val="21"/>
          <w:szCs w:val="21"/>
          <w:highlight w:val="yellow"/>
        </w:rPr>
        <w:t>Medarbejderen er dog forpligtet til at arbejde i andre af virksomhedens butikker beliggende inden for en radius af [XX] km fra oven</w:t>
      </w:r>
      <w:r w:rsidR="49DBD521" w:rsidRPr="378B8B58">
        <w:rPr>
          <w:rFonts w:ascii="Georgia" w:hAnsi="Georgia"/>
          <w:sz w:val="21"/>
          <w:szCs w:val="21"/>
          <w:highlight w:val="yellow"/>
        </w:rPr>
        <w:t>n</w:t>
      </w:r>
      <w:r w:rsidRPr="378B8B58">
        <w:rPr>
          <w:rFonts w:ascii="Georgia" w:hAnsi="Georgia"/>
          <w:sz w:val="21"/>
          <w:szCs w:val="21"/>
          <w:highlight w:val="yellow"/>
        </w:rPr>
        <w:t>ævnte arbejdssted. Dette sker efter ledelsens anvisninger.</w:t>
      </w:r>
      <w:r w:rsidRPr="378B8B58">
        <w:rPr>
          <w:rFonts w:ascii="Georgia" w:hAnsi="Georgia"/>
          <w:sz w:val="21"/>
          <w:szCs w:val="21"/>
        </w:rPr>
        <w:t>]</w:t>
      </w:r>
    </w:p>
    <w:p w14:paraId="04974F9F" w14:textId="3BD62A21" w:rsidR="00FF58F9" w:rsidRDefault="00FF58F9">
      <w:pPr>
        <w:jc w:val="both"/>
        <w:rPr>
          <w:rFonts w:ascii="Georgia" w:hAnsi="Georgia"/>
          <w:sz w:val="21"/>
          <w:szCs w:val="21"/>
        </w:rPr>
      </w:pPr>
    </w:p>
    <w:p w14:paraId="75AF71FC" w14:textId="27955534" w:rsidR="007E00D7" w:rsidRDefault="007E00D7" w:rsidP="007E00D7">
      <w:pPr>
        <w:jc w:val="both"/>
        <w:rPr>
          <w:rFonts w:ascii="Georgia" w:hAnsi="Georgia"/>
          <w:sz w:val="21"/>
          <w:szCs w:val="21"/>
        </w:rPr>
      </w:pPr>
      <w:r>
        <w:rPr>
          <w:rFonts w:ascii="Georgia" w:hAnsi="Georgia"/>
          <w:sz w:val="21"/>
          <w:szCs w:val="21"/>
        </w:rPr>
        <w:t>Medarbejderen er</w:t>
      </w:r>
      <w:r w:rsidR="00D23154">
        <w:rPr>
          <w:rFonts w:ascii="Georgia" w:hAnsi="Georgia"/>
          <w:sz w:val="21"/>
          <w:szCs w:val="21"/>
        </w:rPr>
        <w:t xml:space="preserve"> (sæt ét kryds)</w:t>
      </w:r>
      <w:r>
        <w:rPr>
          <w:rFonts w:ascii="Georgia" w:hAnsi="Georgia"/>
          <w:sz w:val="21"/>
          <w:szCs w:val="21"/>
        </w:rPr>
        <w:t>:</w:t>
      </w:r>
    </w:p>
    <w:p w14:paraId="66B4D398" w14:textId="77777777" w:rsidR="007E00D7" w:rsidRDefault="007E00D7" w:rsidP="007E00D7">
      <w:pPr>
        <w:jc w:val="both"/>
        <w:rPr>
          <w:rFonts w:ascii="Georgia" w:hAnsi="Georgia"/>
          <w:sz w:val="21"/>
          <w:szCs w:val="21"/>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9"/>
        <w:gridCol w:w="8896"/>
      </w:tblGrid>
      <w:tr w:rsidR="00A9112D" w14:paraId="6580F8B3" w14:textId="77777777" w:rsidTr="00F5451D">
        <w:tc>
          <w:tcPr>
            <w:tcW w:w="284" w:type="dxa"/>
          </w:tcPr>
          <w:p w14:paraId="58EAF90D" w14:textId="77777777" w:rsidR="00A9112D" w:rsidRPr="00BD19BE" w:rsidRDefault="00A9112D" w:rsidP="00F5451D">
            <w:pPr>
              <w:contextualSpacing/>
              <w:jc w:val="both"/>
              <w:rPr>
                <w:rFonts w:ascii="Georgia" w:hAnsi="Georgia"/>
                <w:sz w:val="21"/>
                <w:szCs w:val="21"/>
              </w:rPr>
            </w:pPr>
          </w:p>
        </w:tc>
        <w:tc>
          <w:tcPr>
            <w:tcW w:w="459" w:type="dxa"/>
          </w:tcPr>
          <w:p w14:paraId="49613C3E"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Pr="00BD19BE">
              <w:rPr>
                <w:rFonts w:ascii="Georgia" w:hAnsi="Georgia"/>
                <w:sz w:val="21"/>
                <w:szCs w:val="21"/>
              </w:rPr>
              <w:fldChar w:fldCharType="end"/>
            </w:r>
            <w:r>
              <w:rPr>
                <w:rFonts w:ascii="Georgia" w:hAnsi="Georgia"/>
                <w:sz w:val="21"/>
                <w:szCs w:val="21"/>
              </w:rPr>
              <w:t xml:space="preserve">  </w:t>
            </w:r>
          </w:p>
        </w:tc>
        <w:tc>
          <w:tcPr>
            <w:tcW w:w="8896" w:type="dxa"/>
          </w:tcPr>
          <w:p w14:paraId="3250EC2B" w14:textId="77777777" w:rsidR="00A9112D" w:rsidRDefault="00A9112D" w:rsidP="00F5451D">
            <w:pPr>
              <w:contextualSpacing/>
              <w:jc w:val="both"/>
              <w:rPr>
                <w:rFonts w:ascii="Georgia" w:hAnsi="Georgia"/>
                <w:sz w:val="21"/>
                <w:szCs w:val="21"/>
              </w:rPr>
            </w:pPr>
            <w:r>
              <w:rPr>
                <w:rFonts w:ascii="Georgia" w:hAnsi="Georgia"/>
                <w:sz w:val="21"/>
                <w:szCs w:val="21"/>
              </w:rPr>
              <w:t>Uf</w:t>
            </w:r>
            <w:r w:rsidRPr="00BD19BE">
              <w:rPr>
                <w:rFonts w:ascii="Georgia" w:hAnsi="Georgia"/>
                <w:sz w:val="21"/>
                <w:szCs w:val="21"/>
              </w:rPr>
              <w:t>aglær</w:t>
            </w:r>
            <w:r>
              <w:rPr>
                <w:rFonts w:ascii="Georgia" w:hAnsi="Georgia"/>
                <w:sz w:val="21"/>
                <w:szCs w:val="21"/>
              </w:rPr>
              <w:t>t</w:t>
            </w:r>
          </w:p>
        </w:tc>
      </w:tr>
      <w:tr w:rsidR="00A9112D" w14:paraId="08A62458" w14:textId="77777777" w:rsidTr="00F5451D">
        <w:tc>
          <w:tcPr>
            <w:tcW w:w="284" w:type="dxa"/>
          </w:tcPr>
          <w:p w14:paraId="1FD1C505" w14:textId="77777777" w:rsidR="00A9112D" w:rsidRPr="00BD19BE" w:rsidRDefault="00A9112D" w:rsidP="00F5451D">
            <w:pPr>
              <w:contextualSpacing/>
              <w:jc w:val="both"/>
              <w:rPr>
                <w:rFonts w:ascii="Georgia" w:hAnsi="Georgia"/>
                <w:sz w:val="21"/>
                <w:szCs w:val="21"/>
              </w:rPr>
            </w:pPr>
          </w:p>
        </w:tc>
        <w:tc>
          <w:tcPr>
            <w:tcW w:w="459" w:type="dxa"/>
          </w:tcPr>
          <w:p w14:paraId="4D800A10"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Pr="00BD19BE">
              <w:rPr>
                <w:rFonts w:ascii="Georgia" w:hAnsi="Georgia"/>
                <w:sz w:val="21"/>
                <w:szCs w:val="21"/>
              </w:rPr>
              <w:fldChar w:fldCharType="end"/>
            </w:r>
          </w:p>
        </w:tc>
        <w:tc>
          <w:tcPr>
            <w:tcW w:w="8896" w:type="dxa"/>
          </w:tcPr>
          <w:p w14:paraId="440ED8F6" w14:textId="77777777" w:rsidR="00A9112D" w:rsidRDefault="00A9112D" w:rsidP="00F5451D">
            <w:pPr>
              <w:contextualSpacing/>
              <w:jc w:val="both"/>
              <w:rPr>
                <w:rFonts w:ascii="Georgia" w:hAnsi="Georgia"/>
                <w:sz w:val="21"/>
                <w:szCs w:val="21"/>
              </w:rPr>
            </w:pPr>
            <w:r>
              <w:rPr>
                <w:rFonts w:ascii="Georgia" w:hAnsi="Georgia"/>
                <w:sz w:val="21"/>
                <w:szCs w:val="21"/>
              </w:rPr>
              <w:t>F</w:t>
            </w:r>
            <w:r w:rsidRPr="00BD19BE">
              <w:rPr>
                <w:rFonts w:ascii="Georgia" w:hAnsi="Georgia"/>
                <w:sz w:val="21"/>
                <w:szCs w:val="21"/>
              </w:rPr>
              <w:t>aglært</w:t>
            </w:r>
          </w:p>
        </w:tc>
      </w:tr>
      <w:tr w:rsidR="00A9112D" w14:paraId="45052F77" w14:textId="77777777" w:rsidTr="00F5451D">
        <w:tc>
          <w:tcPr>
            <w:tcW w:w="284" w:type="dxa"/>
          </w:tcPr>
          <w:p w14:paraId="68CD08AD" w14:textId="77777777" w:rsidR="00A9112D" w:rsidRPr="00BD19BE" w:rsidRDefault="00A9112D" w:rsidP="00F5451D">
            <w:pPr>
              <w:contextualSpacing/>
              <w:jc w:val="both"/>
              <w:rPr>
                <w:rFonts w:ascii="Georgia" w:hAnsi="Georgia"/>
                <w:sz w:val="21"/>
                <w:szCs w:val="21"/>
              </w:rPr>
            </w:pPr>
          </w:p>
        </w:tc>
        <w:tc>
          <w:tcPr>
            <w:tcW w:w="459" w:type="dxa"/>
          </w:tcPr>
          <w:p w14:paraId="1CD2C458"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Pr="00BD19BE">
              <w:rPr>
                <w:rFonts w:ascii="Georgia" w:hAnsi="Georgia"/>
                <w:sz w:val="21"/>
                <w:szCs w:val="21"/>
              </w:rPr>
              <w:fldChar w:fldCharType="end"/>
            </w:r>
          </w:p>
        </w:tc>
        <w:tc>
          <w:tcPr>
            <w:tcW w:w="8896" w:type="dxa"/>
          </w:tcPr>
          <w:p w14:paraId="5CC3223C" w14:textId="77777777" w:rsidR="00A9112D" w:rsidRDefault="00A9112D" w:rsidP="00F5451D">
            <w:pPr>
              <w:jc w:val="both"/>
              <w:rPr>
                <w:rFonts w:ascii="Georgia" w:hAnsi="Georgia"/>
                <w:sz w:val="21"/>
                <w:szCs w:val="21"/>
              </w:rPr>
            </w:pPr>
            <w:r>
              <w:rPr>
                <w:rFonts w:ascii="Georgia" w:hAnsi="Georgia"/>
                <w:sz w:val="21"/>
                <w:szCs w:val="21"/>
              </w:rPr>
              <w:t>Uddannet butiksmedhjælper</w:t>
            </w:r>
          </w:p>
        </w:tc>
      </w:tr>
      <w:tr w:rsidR="00A9112D" w14:paraId="1E320413" w14:textId="77777777" w:rsidTr="00F5451D">
        <w:tc>
          <w:tcPr>
            <w:tcW w:w="284" w:type="dxa"/>
          </w:tcPr>
          <w:p w14:paraId="72FAAFA2" w14:textId="77777777" w:rsidR="00A9112D" w:rsidRPr="00BD19BE" w:rsidRDefault="00A9112D" w:rsidP="00F5451D">
            <w:pPr>
              <w:contextualSpacing/>
              <w:jc w:val="both"/>
              <w:rPr>
                <w:rFonts w:ascii="Georgia" w:hAnsi="Georgia"/>
                <w:sz w:val="21"/>
                <w:szCs w:val="21"/>
              </w:rPr>
            </w:pPr>
          </w:p>
        </w:tc>
        <w:tc>
          <w:tcPr>
            <w:tcW w:w="459" w:type="dxa"/>
          </w:tcPr>
          <w:p w14:paraId="1630DE07" w14:textId="77777777" w:rsidR="00A9112D" w:rsidRDefault="00A9112D" w:rsidP="00F5451D">
            <w:pPr>
              <w:contextualSpacing/>
              <w:jc w:val="both"/>
              <w:rPr>
                <w:rFonts w:ascii="Georgia" w:hAnsi="Georgia"/>
                <w:sz w:val="21"/>
                <w:szCs w:val="21"/>
              </w:rPr>
            </w:pPr>
            <w:r w:rsidRPr="00BD19BE">
              <w:rPr>
                <w:rFonts w:ascii="Georgia" w:hAnsi="Georgia"/>
                <w:sz w:val="21"/>
                <w:szCs w:val="21"/>
              </w:rPr>
              <w:fldChar w:fldCharType="begin">
                <w:ffData>
                  <w:name w:val="Kontrol2"/>
                  <w:enabled/>
                  <w:calcOnExit w:val="0"/>
                  <w:checkBox>
                    <w:sizeAuto/>
                    <w:default w:val="0"/>
                  </w:checkBox>
                </w:ffData>
              </w:fldChar>
            </w:r>
            <w:r w:rsidRPr="00BD19BE">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Pr="00BD19BE">
              <w:rPr>
                <w:rFonts w:ascii="Georgia" w:hAnsi="Georgia"/>
                <w:sz w:val="21"/>
                <w:szCs w:val="21"/>
              </w:rPr>
              <w:fldChar w:fldCharType="end"/>
            </w:r>
          </w:p>
        </w:tc>
        <w:tc>
          <w:tcPr>
            <w:tcW w:w="8896" w:type="dxa"/>
          </w:tcPr>
          <w:p w14:paraId="6BC275E7" w14:textId="77777777" w:rsidR="00A9112D" w:rsidRDefault="00A9112D" w:rsidP="00F5451D">
            <w:pPr>
              <w:jc w:val="both"/>
              <w:rPr>
                <w:rFonts w:ascii="Georgia" w:hAnsi="Georgia"/>
                <w:sz w:val="21"/>
                <w:szCs w:val="21"/>
              </w:rPr>
            </w:pPr>
            <w:r>
              <w:rPr>
                <w:rFonts w:ascii="Georgia" w:hAnsi="Georgia"/>
                <w:sz w:val="21"/>
                <w:szCs w:val="21"/>
              </w:rPr>
              <w:t>Ung under 18 år</w:t>
            </w:r>
          </w:p>
        </w:tc>
      </w:tr>
    </w:tbl>
    <w:p w14:paraId="14A5A0F3" w14:textId="3F119ACE" w:rsidR="007E00D7" w:rsidRPr="00BD19BE" w:rsidRDefault="007E00D7" w:rsidP="007E00D7">
      <w:pPr>
        <w:jc w:val="both"/>
        <w:rPr>
          <w:rFonts w:ascii="Georgia" w:hAnsi="Georgia"/>
          <w:sz w:val="21"/>
          <w:szCs w:val="21"/>
        </w:rPr>
      </w:pPr>
    </w:p>
    <w:p w14:paraId="4BF0BE9C" w14:textId="44ACA5EC" w:rsidR="00893EC0" w:rsidRPr="00893EC0" w:rsidRDefault="00893EC0" w:rsidP="686E3F23">
      <w:pPr>
        <w:jc w:val="both"/>
        <w:rPr>
          <w:rFonts w:ascii="Georgia" w:hAnsi="Georgia"/>
          <w:i/>
          <w:iCs/>
          <w:sz w:val="21"/>
          <w:szCs w:val="21"/>
          <w:u w:val="single"/>
        </w:rPr>
      </w:pPr>
      <w:r>
        <w:rPr>
          <w:rFonts w:ascii="Georgia" w:hAnsi="Georgia"/>
          <w:i/>
          <w:iCs/>
          <w:sz w:val="21"/>
          <w:szCs w:val="21"/>
          <w:u w:val="single"/>
        </w:rPr>
        <w:t xml:space="preserve">Indsæt </w:t>
      </w:r>
      <w:r w:rsidR="00D62182">
        <w:rPr>
          <w:rFonts w:ascii="Georgia" w:hAnsi="Georgia"/>
          <w:i/>
          <w:iCs/>
          <w:sz w:val="21"/>
          <w:szCs w:val="21"/>
          <w:u w:val="single"/>
        </w:rPr>
        <w:t>hvis</w:t>
      </w:r>
      <w:r>
        <w:rPr>
          <w:rFonts w:ascii="Georgia" w:hAnsi="Georgia"/>
          <w:i/>
          <w:iCs/>
          <w:sz w:val="21"/>
          <w:szCs w:val="21"/>
          <w:u w:val="single"/>
        </w:rPr>
        <w:t xml:space="preserve"> t</w:t>
      </w:r>
      <w:r w:rsidRPr="00893EC0">
        <w:rPr>
          <w:rFonts w:ascii="Georgia" w:hAnsi="Georgia"/>
          <w:i/>
          <w:iCs/>
          <w:sz w:val="21"/>
          <w:szCs w:val="21"/>
          <w:u w:val="single"/>
        </w:rPr>
        <w:t>idsbegræns</w:t>
      </w:r>
      <w:r>
        <w:rPr>
          <w:rFonts w:ascii="Georgia" w:hAnsi="Georgia"/>
          <w:i/>
          <w:iCs/>
          <w:sz w:val="21"/>
          <w:szCs w:val="21"/>
          <w:u w:val="single"/>
        </w:rPr>
        <w:t>et ansætt</w:t>
      </w:r>
      <w:r w:rsidR="00193CA2">
        <w:rPr>
          <w:rFonts w:ascii="Georgia" w:hAnsi="Georgia"/>
          <w:i/>
          <w:iCs/>
          <w:sz w:val="21"/>
          <w:szCs w:val="21"/>
          <w:u w:val="single"/>
        </w:rPr>
        <w:t>else</w:t>
      </w:r>
      <w:r w:rsidRPr="00893EC0">
        <w:rPr>
          <w:rFonts w:ascii="Georgia" w:hAnsi="Georgia"/>
          <w:i/>
          <w:iCs/>
          <w:sz w:val="21"/>
          <w:szCs w:val="21"/>
          <w:u w:val="single"/>
        </w:rPr>
        <w:t xml:space="preserve"> </w:t>
      </w:r>
      <w:r w:rsidR="00193CA2">
        <w:rPr>
          <w:rFonts w:ascii="Georgia" w:hAnsi="Georgia"/>
          <w:i/>
          <w:iCs/>
          <w:sz w:val="21"/>
          <w:szCs w:val="21"/>
          <w:u w:val="single"/>
        </w:rPr>
        <w:t>af</w:t>
      </w:r>
      <w:r w:rsidRPr="00893EC0">
        <w:rPr>
          <w:rFonts w:ascii="Georgia" w:hAnsi="Georgia"/>
          <w:i/>
          <w:iCs/>
          <w:sz w:val="21"/>
          <w:szCs w:val="21"/>
          <w:u w:val="single"/>
        </w:rPr>
        <w:t xml:space="preserve"> unge under 18 år</w:t>
      </w:r>
    </w:p>
    <w:p w14:paraId="10FBAAD9" w14:textId="3CFCCD51" w:rsidR="00893EC0" w:rsidRDefault="00893EC0" w:rsidP="686E3F23">
      <w:pPr>
        <w:jc w:val="both"/>
        <w:rPr>
          <w:rFonts w:ascii="Georgia" w:hAnsi="Georgia"/>
          <w:i/>
          <w:iCs/>
          <w:sz w:val="21"/>
          <w:szCs w:val="21"/>
          <w:highlight w:val="yellow"/>
          <w:u w:val="single"/>
        </w:rPr>
      </w:pPr>
    </w:p>
    <w:p w14:paraId="495D66C1" w14:textId="072EC82C" w:rsidR="00893EC0" w:rsidRDefault="00386A6B" w:rsidP="686E3F23">
      <w:pPr>
        <w:jc w:val="both"/>
        <w:rPr>
          <w:sz w:val="21"/>
          <w:szCs w:val="21"/>
        </w:rPr>
      </w:pPr>
      <w:r w:rsidRPr="6348CD03">
        <w:rPr>
          <w:rFonts w:ascii="Georgia" w:hAnsi="Georgia"/>
          <w:sz w:val="21"/>
          <w:szCs w:val="21"/>
          <w:highlight w:val="yellow"/>
        </w:rPr>
        <w:t>[</w:t>
      </w:r>
      <w:r w:rsidR="00893EC0" w:rsidRPr="6348CD03">
        <w:rPr>
          <w:rFonts w:ascii="Georgia" w:hAnsi="Georgia"/>
          <w:sz w:val="21"/>
          <w:szCs w:val="21"/>
          <w:highlight w:val="yellow"/>
        </w:rPr>
        <w:t>Ansættelsesforholdet er tidsbegrænset og ophører automatisk og uden yderligere varsel ved udgangen af [</w:t>
      </w:r>
      <w:r w:rsidR="00893EC0" w:rsidRPr="6348CD03">
        <w:rPr>
          <w:rFonts w:ascii="Georgia" w:hAnsi="Georgia"/>
          <w:i/>
          <w:iCs/>
          <w:sz w:val="21"/>
          <w:szCs w:val="21"/>
          <w:highlight w:val="yellow"/>
        </w:rPr>
        <w:t>indsæt måned og årstal – anvend sidste måned før medarbejderen fylder 18 år</w:t>
      </w:r>
      <w:r w:rsidR="00893EC0" w:rsidRPr="6348CD03">
        <w:rPr>
          <w:rFonts w:ascii="Georgia" w:hAnsi="Georgia"/>
          <w:sz w:val="21"/>
          <w:szCs w:val="21"/>
          <w:highlight w:val="yellow"/>
        </w:rPr>
        <w:t>]</w:t>
      </w:r>
      <w:r w:rsidRPr="6348CD03">
        <w:rPr>
          <w:rFonts w:ascii="Georgia" w:hAnsi="Georgia"/>
          <w:sz w:val="21"/>
          <w:szCs w:val="21"/>
          <w:highlight w:val="yellow"/>
        </w:rPr>
        <w:t>]</w:t>
      </w:r>
      <w:r w:rsidR="00893EC0" w:rsidRPr="6348CD03">
        <w:rPr>
          <w:rFonts w:ascii="Georgia" w:hAnsi="Georgia"/>
          <w:sz w:val="21"/>
          <w:szCs w:val="21"/>
        </w:rPr>
        <w:t>.</w:t>
      </w:r>
      <w:r w:rsidR="00893EC0" w:rsidRPr="6348CD03">
        <w:rPr>
          <w:sz w:val="21"/>
          <w:szCs w:val="21"/>
        </w:rPr>
        <w:t> </w:t>
      </w:r>
    </w:p>
    <w:p w14:paraId="586B0153" w14:textId="7724E825" w:rsidR="00E71CF0" w:rsidRDefault="00E71CF0" w:rsidP="686E3F23">
      <w:pPr>
        <w:jc w:val="both"/>
        <w:rPr>
          <w:sz w:val="21"/>
          <w:szCs w:val="21"/>
        </w:rPr>
      </w:pPr>
    </w:p>
    <w:p w14:paraId="152ACE3D" w14:textId="77777777" w:rsidR="00E71CF0" w:rsidRDefault="00E71CF0" w:rsidP="00E71CF0">
      <w:pPr>
        <w:jc w:val="both"/>
        <w:rPr>
          <w:rFonts w:ascii="Georgia" w:hAnsi="Georgia"/>
          <w:i/>
          <w:iCs/>
          <w:sz w:val="21"/>
          <w:szCs w:val="21"/>
          <w:u w:val="single"/>
        </w:rPr>
      </w:pPr>
      <w:r w:rsidRPr="132F92F7">
        <w:rPr>
          <w:rFonts w:ascii="Georgia" w:hAnsi="Georgia"/>
          <w:i/>
          <w:iCs/>
          <w:sz w:val="21"/>
          <w:szCs w:val="21"/>
          <w:u w:val="single"/>
        </w:rPr>
        <w:t>Indsæt for tidsbegrænset ansatte</w:t>
      </w:r>
    </w:p>
    <w:p w14:paraId="2636C457" w14:textId="77777777" w:rsidR="00E71CF0" w:rsidRDefault="00E71CF0" w:rsidP="00E71CF0">
      <w:pPr>
        <w:jc w:val="both"/>
        <w:rPr>
          <w:rFonts w:ascii="Georgia" w:hAnsi="Georgia"/>
          <w:b/>
          <w:bCs/>
          <w:sz w:val="21"/>
          <w:szCs w:val="21"/>
        </w:rPr>
      </w:pPr>
    </w:p>
    <w:p w14:paraId="1E1710B4" w14:textId="39F6F2CC" w:rsidR="00E71CF0" w:rsidRDefault="00386A6B" w:rsidP="00E71CF0">
      <w:pPr>
        <w:jc w:val="both"/>
        <w:rPr>
          <w:rFonts w:ascii="Georgia" w:hAnsi="Georgia"/>
          <w:sz w:val="21"/>
          <w:szCs w:val="21"/>
          <w:highlight w:val="yellow"/>
        </w:rPr>
      </w:pPr>
      <w:r>
        <w:rPr>
          <w:rFonts w:ascii="Georgia" w:hAnsi="Georgia"/>
          <w:sz w:val="21"/>
          <w:szCs w:val="21"/>
          <w:highlight w:val="yellow"/>
        </w:rPr>
        <w:t>[</w:t>
      </w:r>
      <w:r w:rsidR="00E71CF0" w:rsidRPr="132F92F7">
        <w:rPr>
          <w:rFonts w:ascii="Georgia" w:hAnsi="Georgia"/>
          <w:sz w:val="21"/>
          <w:szCs w:val="21"/>
          <w:highlight w:val="yellow"/>
        </w:rPr>
        <w:t>Ansættelsesforholdet ophører uden yderligere varsel den: [</w:t>
      </w:r>
      <w:r w:rsidR="00E71CF0" w:rsidRPr="00386A6B">
        <w:rPr>
          <w:rFonts w:ascii="Georgia" w:hAnsi="Georgia"/>
          <w:i/>
          <w:iCs/>
          <w:sz w:val="21"/>
          <w:szCs w:val="21"/>
          <w:highlight w:val="yellow"/>
        </w:rPr>
        <w:t>slutdato for ansættelse</w:t>
      </w:r>
      <w:r w:rsidR="00E71CF0" w:rsidRPr="132F92F7">
        <w:rPr>
          <w:rFonts w:ascii="Georgia" w:hAnsi="Georgia"/>
          <w:sz w:val="21"/>
          <w:szCs w:val="21"/>
          <w:highlight w:val="yellow"/>
        </w:rPr>
        <w:t>]</w:t>
      </w:r>
      <w:r>
        <w:rPr>
          <w:rFonts w:ascii="Georgia" w:hAnsi="Georgia"/>
          <w:sz w:val="21"/>
          <w:szCs w:val="21"/>
          <w:highlight w:val="yellow"/>
        </w:rPr>
        <w:t>]</w:t>
      </w:r>
      <w:r w:rsidR="00E71CF0" w:rsidRPr="132F92F7">
        <w:rPr>
          <w:rFonts w:ascii="Georgia" w:hAnsi="Georgia"/>
          <w:sz w:val="21"/>
          <w:szCs w:val="21"/>
          <w:highlight w:val="yellow"/>
        </w:rPr>
        <w:t>.</w:t>
      </w:r>
    </w:p>
    <w:p w14:paraId="5B4566BC" w14:textId="10832A78" w:rsidR="00E71CF0" w:rsidRDefault="00E71CF0" w:rsidP="686E3F23">
      <w:pPr>
        <w:jc w:val="both"/>
        <w:rPr>
          <w:sz w:val="21"/>
          <w:szCs w:val="21"/>
        </w:rPr>
      </w:pPr>
    </w:p>
    <w:p w14:paraId="1300EDDA" w14:textId="77777777" w:rsidR="00E71CF0" w:rsidRPr="00893EC0" w:rsidRDefault="00E71CF0" w:rsidP="686E3F23">
      <w:pPr>
        <w:jc w:val="both"/>
        <w:rPr>
          <w:rFonts w:ascii="Georgia" w:hAnsi="Georgia"/>
          <w:sz w:val="21"/>
          <w:szCs w:val="21"/>
          <w:highlight w:val="yellow"/>
        </w:rPr>
      </w:pP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2639B940" w14:textId="645FACF5" w:rsidR="00C67F03" w:rsidRPr="003F14FC" w:rsidRDefault="5F70FDE2">
      <w:pPr>
        <w:jc w:val="both"/>
        <w:rPr>
          <w:rFonts w:ascii="Georgia" w:hAnsi="Georgia"/>
          <w:sz w:val="21"/>
          <w:szCs w:val="21"/>
        </w:rPr>
      </w:pPr>
      <w:r w:rsidRPr="132F92F7">
        <w:rPr>
          <w:rFonts w:ascii="Georgia" w:hAnsi="Georgia"/>
          <w:sz w:val="21"/>
          <w:szCs w:val="21"/>
        </w:rPr>
        <w:t>Den sædvanlige</w:t>
      </w:r>
      <w:r w:rsidR="5FE103B6" w:rsidRPr="132F92F7">
        <w:rPr>
          <w:rFonts w:ascii="Georgia" w:hAnsi="Georgia"/>
          <w:sz w:val="21"/>
          <w:szCs w:val="21"/>
        </w:rPr>
        <w:t xml:space="preserve"> effektive</w:t>
      </w:r>
      <w:r w:rsidRPr="132F92F7">
        <w:rPr>
          <w:rFonts w:ascii="Georgia" w:hAnsi="Georgia"/>
          <w:sz w:val="21"/>
          <w:szCs w:val="21"/>
        </w:rPr>
        <w:t xml:space="preserve"> arbejdstid udgør</w:t>
      </w:r>
      <w:r w:rsidR="00616E1E">
        <w:rPr>
          <w:rFonts w:ascii="Georgia" w:hAnsi="Georgia"/>
          <w:sz w:val="21"/>
          <w:szCs w:val="21"/>
        </w:rPr>
        <w:t xml:space="preserve"> i gennemsnit </w:t>
      </w:r>
      <w:r w:rsidR="00E94B0C">
        <w:rPr>
          <w:rFonts w:ascii="Georgia" w:hAnsi="Georgia"/>
          <w:sz w:val="21"/>
          <w:szCs w:val="21"/>
        </w:rPr>
        <w:t>[</w:t>
      </w:r>
      <w:r w:rsidR="00E94B0C" w:rsidRPr="00E94B0C">
        <w:rPr>
          <w:rFonts w:ascii="Georgia" w:hAnsi="Georgia"/>
          <w:sz w:val="21"/>
          <w:szCs w:val="21"/>
          <w:highlight w:val="yellow"/>
        </w:rPr>
        <w:t>over 16 uger</w:t>
      </w:r>
      <w:r w:rsidR="00E94B0C">
        <w:rPr>
          <w:rFonts w:ascii="Georgia" w:hAnsi="Georgia"/>
          <w:sz w:val="21"/>
          <w:szCs w:val="21"/>
        </w:rPr>
        <w:t>]</w:t>
      </w:r>
      <w:r w:rsidRPr="132F92F7">
        <w:rPr>
          <w:rFonts w:ascii="Georgia" w:hAnsi="Georgia"/>
          <w:sz w:val="21"/>
          <w:szCs w:val="21"/>
        </w:rPr>
        <w:t xml:space="preserve"> </w:t>
      </w:r>
      <w:r w:rsidR="00D95A73" w:rsidRPr="00216EB4">
        <w:rPr>
          <w:rFonts w:ascii="Georgia" w:hAnsi="Georgia"/>
          <w:sz w:val="21"/>
          <w:szCs w:val="21"/>
        </w:rPr>
        <w:t>37</w:t>
      </w:r>
      <w:r w:rsidRPr="132F92F7">
        <w:rPr>
          <w:rFonts w:ascii="Georgia" w:hAnsi="Georgia"/>
          <w:sz w:val="21"/>
          <w:szCs w:val="21"/>
        </w:rPr>
        <w:t xml:space="preserve"> timer pr. uge</w:t>
      </w:r>
      <w:r w:rsidR="21DD9D6B" w:rsidRPr="132F92F7">
        <w:rPr>
          <w:rFonts w:ascii="Georgia" w:hAnsi="Georgia"/>
          <w:sz w:val="21"/>
          <w:szCs w:val="21"/>
        </w:rPr>
        <w:t xml:space="preserve"> ekskl.</w:t>
      </w:r>
      <w:r w:rsidR="2B2F4F4A" w:rsidRPr="132F92F7">
        <w:rPr>
          <w:rFonts w:ascii="Georgia" w:hAnsi="Georgia"/>
          <w:sz w:val="21"/>
          <w:szCs w:val="21"/>
        </w:rPr>
        <w:t xml:space="preserve"> frokost</w:t>
      </w:r>
      <w:r w:rsidRPr="132F92F7">
        <w:rPr>
          <w:rFonts w:ascii="Georgia" w:hAnsi="Georgia"/>
          <w:sz w:val="21"/>
          <w:szCs w:val="21"/>
        </w:rPr>
        <w:t xml:space="preserve">. </w:t>
      </w:r>
    </w:p>
    <w:p w14:paraId="30888FF4" w14:textId="688AA68E" w:rsidR="22E0B8DA" w:rsidRDefault="22E0B8DA" w:rsidP="22E0B8DA">
      <w:pPr>
        <w:jc w:val="both"/>
        <w:rPr>
          <w:rFonts w:ascii="Georgia" w:hAnsi="Georgia"/>
          <w:sz w:val="21"/>
          <w:szCs w:val="21"/>
        </w:rPr>
      </w:pPr>
    </w:p>
    <w:p w14:paraId="051D3E51" w14:textId="6BA42934" w:rsidR="25E86096" w:rsidRDefault="00E94B0C" w:rsidP="22E0B8DA">
      <w:pPr>
        <w:spacing w:line="257" w:lineRule="auto"/>
        <w:jc w:val="both"/>
        <w:rPr>
          <w:rFonts w:ascii="Georgia" w:eastAsia="Georgia" w:hAnsi="Georgia" w:cs="Georgia"/>
          <w:sz w:val="21"/>
          <w:szCs w:val="21"/>
        </w:rPr>
      </w:pPr>
      <w:r w:rsidRPr="00557EE1">
        <w:rPr>
          <w:rFonts w:ascii="Georgia" w:eastAsia="Georgia" w:hAnsi="Georgia" w:cs="Georgia"/>
          <w:sz w:val="21"/>
          <w:szCs w:val="21"/>
        </w:rPr>
        <w:t>A</w:t>
      </w:r>
      <w:r w:rsidR="25E86096" w:rsidRPr="00557EE1">
        <w:rPr>
          <w:rFonts w:ascii="Georgia" w:eastAsia="Georgia" w:hAnsi="Georgia" w:cs="Georgia"/>
          <w:sz w:val="21"/>
          <w:szCs w:val="21"/>
        </w:rPr>
        <w:t xml:space="preserve">rbejdstiden </w:t>
      </w:r>
      <w:r w:rsidRPr="00557EE1">
        <w:rPr>
          <w:rFonts w:ascii="Georgia" w:eastAsia="Georgia" w:hAnsi="Georgia" w:cs="Georgia"/>
          <w:sz w:val="21"/>
          <w:szCs w:val="21"/>
        </w:rPr>
        <w:t>tilrettelægges i overensstemmelse med overenskomstens regler herom</w:t>
      </w:r>
      <w:r w:rsidR="00DB2648" w:rsidRPr="00557EE1">
        <w:rPr>
          <w:rFonts w:ascii="Georgia" w:eastAsia="Georgia" w:hAnsi="Georgia" w:cs="Georgia"/>
          <w:sz w:val="21"/>
          <w:szCs w:val="21"/>
        </w:rPr>
        <w:t>.</w:t>
      </w:r>
    </w:p>
    <w:p w14:paraId="13CDB0D8" w14:textId="5506192C" w:rsidR="00D32CAF" w:rsidRDefault="00D32CAF" w:rsidP="22E0B8DA">
      <w:pPr>
        <w:spacing w:line="257" w:lineRule="auto"/>
        <w:jc w:val="both"/>
        <w:rPr>
          <w:rFonts w:ascii="Georgia" w:eastAsia="Georgia" w:hAnsi="Georgia" w:cs="Georgia"/>
          <w:sz w:val="21"/>
          <w:szCs w:val="21"/>
        </w:rPr>
      </w:pPr>
    </w:p>
    <w:p w14:paraId="43E3118F" w14:textId="311FF667" w:rsidR="0095650F" w:rsidRDefault="00D32CAF" w:rsidP="22E0B8DA">
      <w:pPr>
        <w:spacing w:line="257" w:lineRule="auto"/>
        <w:jc w:val="both"/>
        <w:rPr>
          <w:rFonts w:ascii="Georgia" w:hAnsi="Georgia"/>
          <w:sz w:val="21"/>
          <w:szCs w:val="21"/>
        </w:rPr>
      </w:pPr>
      <w:r w:rsidRPr="132F92F7">
        <w:rPr>
          <w:rFonts w:ascii="Georgia" w:hAnsi="Georgia"/>
          <w:sz w:val="21"/>
          <w:szCs w:val="21"/>
        </w:rPr>
        <w:t>Overarbejde kan forekomme, og medarbejderen er forpligtet til at udføre pålagt overarbejde, jf. overenskomstens bestemmelser herom.</w:t>
      </w:r>
    </w:p>
    <w:p w14:paraId="04A585D1" w14:textId="5D0B678F" w:rsidR="00BD33F6" w:rsidRDefault="00BD33F6" w:rsidP="22E0B8DA">
      <w:pPr>
        <w:spacing w:line="257" w:lineRule="auto"/>
        <w:jc w:val="both"/>
        <w:rPr>
          <w:rFonts w:ascii="Georgia" w:hAnsi="Georgia"/>
          <w:sz w:val="21"/>
          <w:szCs w:val="21"/>
        </w:rPr>
      </w:pPr>
    </w:p>
    <w:p w14:paraId="1990C17A" w14:textId="3CDB2F12" w:rsidR="00BD33F6" w:rsidRPr="007C798F" w:rsidRDefault="007C798F" w:rsidP="22E0B8DA">
      <w:pPr>
        <w:spacing w:line="257" w:lineRule="auto"/>
        <w:jc w:val="both"/>
        <w:rPr>
          <w:rFonts w:ascii="Georgia" w:hAnsi="Georgia"/>
          <w:sz w:val="21"/>
          <w:szCs w:val="21"/>
          <w:highlight w:val="yellow"/>
        </w:rPr>
      </w:pPr>
      <w:r w:rsidRPr="007C798F">
        <w:rPr>
          <w:rFonts w:ascii="Georgia" w:hAnsi="Georgia"/>
          <w:sz w:val="21"/>
          <w:szCs w:val="21"/>
        </w:rPr>
        <w:t>[</w:t>
      </w:r>
      <w:r w:rsidR="00BD33F6" w:rsidRPr="007C798F">
        <w:rPr>
          <w:rFonts w:ascii="Georgia" w:hAnsi="Georgia"/>
          <w:sz w:val="21"/>
          <w:szCs w:val="21"/>
          <w:highlight w:val="yellow"/>
        </w:rPr>
        <w:t>Arbejdstiden tilrettel</w:t>
      </w:r>
      <w:r w:rsidR="00E44057" w:rsidRPr="007C798F">
        <w:rPr>
          <w:rFonts w:ascii="Georgia" w:hAnsi="Georgia"/>
          <w:sz w:val="21"/>
          <w:szCs w:val="21"/>
          <w:highlight w:val="yellow"/>
        </w:rPr>
        <w:t>ægges</w:t>
      </w:r>
      <w:r w:rsidR="00BD33F6" w:rsidRPr="007C798F">
        <w:rPr>
          <w:rFonts w:ascii="Georgia" w:hAnsi="Georgia"/>
          <w:sz w:val="21"/>
          <w:szCs w:val="21"/>
          <w:highlight w:val="yellow"/>
        </w:rPr>
        <w:t xml:space="preserve"> således, at </w:t>
      </w:r>
      <w:r w:rsidR="009D2C22" w:rsidRPr="007C798F">
        <w:rPr>
          <w:rFonts w:ascii="Georgia" w:hAnsi="Georgia"/>
          <w:sz w:val="21"/>
          <w:szCs w:val="21"/>
          <w:highlight w:val="yellow"/>
        </w:rPr>
        <w:t>der kan arbejdes</w:t>
      </w:r>
      <w:r w:rsidR="00253B24" w:rsidRPr="007C798F">
        <w:rPr>
          <w:rFonts w:ascii="Georgia" w:hAnsi="Georgia"/>
          <w:sz w:val="21"/>
          <w:szCs w:val="21"/>
          <w:highlight w:val="yellow"/>
        </w:rPr>
        <w:t xml:space="preserve"> efter kl. 17.45</w:t>
      </w:r>
      <w:r w:rsidR="0095650F" w:rsidRPr="007C798F">
        <w:rPr>
          <w:rFonts w:ascii="Georgia" w:hAnsi="Georgia"/>
          <w:sz w:val="21"/>
          <w:szCs w:val="21"/>
          <w:highlight w:val="yellow"/>
        </w:rPr>
        <w:t>:</w:t>
      </w:r>
    </w:p>
    <w:p w14:paraId="2BC7C906" w14:textId="2A77B56F" w:rsidR="0095650F" w:rsidRPr="007C798F" w:rsidRDefault="0095650F" w:rsidP="22E0B8DA">
      <w:pPr>
        <w:spacing w:line="257" w:lineRule="auto"/>
        <w:jc w:val="both"/>
        <w:rPr>
          <w:rFonts w:ascii="Georgia" w:hAnsi="Georgia"/>
          <w:sz w:val="21"/>
          <w:szCs w:val="21"/>
          <w:highlight w:val="yellow"/>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4"/>
        <w:gridCol w:w="455"/>
        <w:gridCol w:w="8900"/>
      </w:tblGrid>
      <w:tr w:rsidR="00C62183" w:rsidRPr="009C479D" w14:paraId="72ACA416" w14:textId="77777777" w:rsidTr="00F5451D">
        <w:tc>
          <w:tcPr>
            <w:tcW w:w="284" w:type="dxa"/>
          </w:tcPr>
          <w:p w14:paraId="0801BA61" w14:textId="77777777" w:rsidR="00C62183" w:rsidRPr="009C479D" w:rsidRDefault="00C62183" w:rsidP="00F5451D">
            <w:pPr>
              <w:contextualSpacing/>
              <w:jc w:val="both"/>
              <w:rPr>
                <w:rFonts w:ascii="Georgia" w:hAnsi="Georgia"/>
                <w:sz w:val="21"/>
                <w:szCs w:val="21"/>
                <w:highlight w:val="yellow"/>
              </w:rPr>
            </w:pPr>
          </w:p>
        </w:tc>
        <w:tc>
          <w:tcPr>
            <w:tcW w:w="455" w:type="dxa"/>
          </w:tcPr>
          <w:p w14:paraId="4557D276"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9C479D">
              <w:rPr>
                <w:rFonts w:ascii="Georgia" w:hAnsi="Georgia"/>
                <w:sz w:val="21"/>
                <w:szCs w:val="21"/>
                <w:highlight w:val="yellow"/>
              </w:rPr>
              <w:fldChar w:fldCharType="end"/>
            </w:r>
            <w:r w:rsidRPr="009C479D">
              <w:rPr>
                <w:rFonts w:ascii="Georgia" w:hAnsi="Georgia"/>
                <w:sz w:val="21"/>
                <w:szCs w:val="21"/>
                <w:highlight w:val="yellow"/>
              </w:rPr>
              <w:t xml:space="preserve">  </w:t>
            </w:r>
          </w:p>
        </w:tc>
        <w:tc>
          <w:tcPr>
            <w:tcW w:w="8900" w:type="dxa"/>
          </w:tcPr>
          <w:p w14:paraId="5531CDAF"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t>3 dage om ugen</w:t>
            </w:r>
          </w:p>
        </w:tc>
      </w:tr>
      <w:tr w:rsidR="00C62183" w:rsidRPr="009C479D" w14:paraId="6908439E" w14:textId="77777777" w:rsidTr="00F5451D">
        <w:tc>
          <w:tcPr>
            <w:tcW w:w="284" w:type="dxa"/>
          </w:tcPr>
          <w:p w14:paraId="641FE750" w14:textId="77777777" w:rsidR="00C62183" w:rsidRPr="009C479D" w:rsidRDefault="00C62183" w:rsidP="00F5451D">
            <w:pPr>
              <w:contextualSpacing/>
              <w:jc w:val="both"/>
              <w:rPr>
                <w:rFonts w:ascii="Georgia" w:hAnsi="Georgia"/>
                <w:sz w:val="21"/>
                <w:szCs w:val="21"/>
                <w:highlight w:val="yellow"/>
              </w:rPr>
            </w:pPr>
          </w:p>
        </w:tc>
        <w:tc>
          <w:tcPr>
            <w:tcW w:w="455" w:type="dxa"/>
          </w:tcPr>
          <w:p w14:paraId="36F9C3B3"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26D5897D"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t>4 dage om ugen</w:t>
            </w:r>
          </w:p>
        </w:tc>
      </w:tr>
      <w:tr w:rsidR="00C62183" w14:paraId="52BA8B75" w14:textId="77777777" w:rsidTr="00F5451D">
        <w:tc>
          <w:tcPr>
            <w:tcW w:w="284" w:type="dxa"/>
          </w:tcPr>
          <w:p w14:paraId="7D1701FA" w14:textId="77777777" w:rsidR="00C62183" w:rsidRPr="009C479D" w:rsidRDefault="00C62183" w:rsidP="00F5451D">
            <w:pPr>
              <w:contextualSpacing/>
              <w:jc w:val="both"/>
              <w:rPr>
                <w:rFonts w:ascii="Georgia" w:hAnsi="Georgia"/>
                <w:sz w:val="21"/>
                <w:szCs w:val="21"/>
                <w:highlight w:val="yellow"/>
              </w:rPr>
            </w:pPr>
          </w:p>
        </w:tc>
        <w:tc>
          <w:tcPr>
            <w:tcW w:w="455" w:type="dxa"/>
          </w:tcPr>
          <w:p w14:paraId="76B3BE24" w14:textId="77777777" w:rsidR="00C62183" w:rsidRPr="009C479D" w:rsidRDefault="00C62183" w:rsidP="00F5451D">
            <w:pPr>
              <w:contextualSpacing/>
              <w:jc w:val="both"/>
              <w:rPr>
                <w:rFonts w:ascii="Georgia" w:hAnsi="Georgia"/>
                <w:sz w:val="21"/>
                <w:szCs w:val="21"/>
                <w:highlight w:val="yellow"/>
              </w:rPr>
            </w:pPr>
            <w:r w:rsidRPr="009C479D">
              <w:rPr>
                <w:rFonts w:ascii="Georgia" w:hAnsi="Georgia"/>
                <w:sz w:val="21"/>
                <w:szCs w:val="21"/>
                <w:highlight w:val="yellow"/>
              </w:rPr>
              <w:fldChar w:fldCharType="begin">
                <w:ffData>
                  <w:name w:val="Kontrol2"/>
                  <w:enabled/>
                  <w:calcOnExit w:val="0"/>
                  <w:checkBox>
                    <w:sizeAuto/>
                    <w:default w:val="0"/>
                  </w:checkBox>
                </w:ffData>
              </w:fldChar>
            </w:r>
            <w:r w:rsidRPr="009C479D">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9C479D">
              <w:rPr>
                <w:rFonts w:ascii="Georgia" w:hAnsi="Georgia"/>
                <w:sz w:val="21"/>
                <w:szCs w:val="21"/>
                <w:highlight w:val="yellow"/>
              </w:rPr>
              <w:fldChar w:fldCharType="end"/>
            </w:r>
          </w:p>
        </w:tc>
        <w:tc>
          <w:tcPr>
            <w:tcW w:w="8900" w:type="dxa"/>
          </w:tcPr>
          <w:p w14:paraId="689261B0" w14:textId="77777777" w:rsidR="00C62183" w:rsidRDefault="00C62183" w:rsidP="00F5451D">
            <w:pPr>
              <w:contextualSpacing/>
              <w:jc w:val="both"/>
              <w:rPr>
                <w:rFonts w:ascii="Georgia" w:hAnsi="Georgia"/>
                <w:sz w:val="21"/>
                <w:szCs w:val="21"/>
              </w:rPr>
            </w:pPr>
            <w:r w:rsidRPr="009C479D">
              <w:rPr>
                <w:rFonts w:ascii="Georgia" w:hAnsi="Georgia"/>
                <w:sz w:val="21"/>
                <w:szCs w:val="21"/>
                <w:highlight w:val="yellow"/>
              </w:rPr>
              <w:t>5 dage om ugen]</w:t>
            </w:r>
          </w:p>
        </w:tc>
      </w:tr>
    </w:tbl>
    <w:p w14:paraId="01D34308" w14:textId="5E2D5C52" w:rsidR="0095650F" w:rsidRDefault="0095650F" w:rsidP="22E0B8DA">
      <w:pPr>
        <w:spacing w:line="257" w:lineRule="auto"/>
        <w:jc w:val="both"/>
        <w:rPr>
          <w:rFonts w:ascii="Georgia" w:hAnsi="Georgia"/>
          <w:sz w:val="21"/>
          <w:szCs w:val="21"/>
        </w:rPr>
      </w:pPr>
    </w:p>
    <w:p w14:paraId="0D3B92A1" w14:textId="092A8380" w:rsidR="007C798F" w:rsidRPr="00FB533C" w:rsidRDefault="00FB533C" w:rsidP="22E0B8DA">
      <w:pPr>
        <w:spacing w:line="257" w:lineRule="auto"/>
        <w:jc w:val="both"/>
        <w:rPr>
          <w:rFonts w:ascii="Georgia" w:hAnsi="Georgia"/>
          <w:sz w:val="21"/>
          <w:szCs w:val="21"/>
          <w:highlight w:val="yellow"/>
        </w:rPr>
      </w:pPr>
      <w:r>
        <w:rPr>
          <w:rFonts w:ascii="Georgia" w:hAnsi="Georgia"/>
          <w:sz w:val="21"/>
          <w:szCs w:val="21"/>
        </w:rPr>
        <w:t>[</w:t>
      </w:r>
      <w:r w:rsidR="0024469A" w:rsidRPr="00FB533C">
        <w:rPr>
          <w:rFonts w:ascii="Georgia" w:hAnsi="Georgia"/>
          <w:sz w:val="21"/>
          <w:szCs w:val="21"/>
          <w:highlight w:val="yellow"/>
        </w:rPr>
        <w:t xml:space="preserve">Arbejdstiden kan tilrettelægges således, at der </w:t>
      </w:r>
      <w:r w:rsidR="0024469A" w:rsidRPr="00AE7AAA">
        <w:rPr>
          <w:rFonts w:ascii="Georgia" w:hAnsi="Georgia"/>
          <w:sz w:val="21"/>
          <w:szCs w:val="21"/>
          <w:highlight w:val="yellow"/>
        </w:rPr>
        <w:t>kan</w:t>
      </w:r>
      <w:r w:rsidR="0024469A" w:rsidRPr="00FB533C">
        <w:rPr>
          <w:rFonts w:ascii="Georgia" w:hAnsi="Georgia"/>
          <w:i/>
          <w:iCs/>
          <w:sz w:val="21"/>
          <w:szCs w:val="21"/>
          <w:highlight w:val="yellow"/>
        </w:rPr>
        <w:t xml:space="preserve"> </w:t>
      </w:r>
      <w:r w:rsidR="0024469A" w:rsidRPr="00FB533C">
        <w:rPr>
          <w:rFonts w:ascii="Georgia" w:hAnsi="Georgia"/>
          <w:sz w:val="21"/>
          <w:szCs w:val="21"/>
          <w:highlight w:val="yellow"/>
        </w:rPr>
        <w:t xml:space="preserve">arbejdes mere end hver anden lørdag efter </w:t>
      </w:r>
      <w:r w:rsidRPr="00FB533C">
        <w:rPr>
          <w:rFonts w:ascii="Georgia" w:hAnsi="Georgia"/>
          <w:sz w:val="21"/>
          <w:szCs w:val="21"/>
          <w:highlight w:val="yellow"/>
        </w:rPr>
        <w:t>kl. 14.15:</w:t>
      </w:r>
    </w:p>
    <w:p w14:paraId="2B06E295" w14:textId="0D48E6E9" w:rsidR="0024469A" w:rsidRDefault="0024469A" w:rsidP="0024469A">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2508E9">
        <w:rPr>
          <w:rStyle w:val="Fodnotehenvisning"/>
          <w:rFonts w:ascii="Georgia" w:hAnsi="Georgia"/>
          <w:sz w:val="21"/>
          <w:szCs w:val="21"/>
        </w:rPr>
        <w:footnoteReference w:id="2"/>
      </w:r>
    </w:p>
    <w:p w14:paraId="3BC1BAE9" w14:textId="77777777" w:rsidR="007C798F" w:rsidRDefault="007C798F" w:rsidP="22E0B8DA">
      <w:pPr>
        <w:spacing w:line="257" w:lineRule="auto"/>
        <w:jc w:val="both"/>
        <w:rPr>
          <w:rFonts w:ascii="Georgia" w:hAnsi="Georgia"/>
          <w:sz w:val="21"/>
          <w:szCs w:val="21"/>
        </w:rPr>
      </w:pPr>
    </w:p>
    <w:p w14:paraId="6B04C2D5" w14:textId="30B35938" w:rsidR="008C76CD" w:rsidRDefault="008C76CD" w:rsidP="22E0B8DA">
      <w:pPr>
        <w:spacing w:line="257" w:lineRule="auto"/>
        <w:jc w:val="both"/>
        <w:rPr>
          <w:rFonts w:ascii="Georgia" w:hAnsi="Georgia"/>
          <w:sz w:val="21"/>
          <w:szCs w:val="21"/>
        </w:rPr>
      </w:pPr>
    </w:p>
    <w:p w14:paraId="247CCFA5" w14:textId="77777777" w:rsidR="008C76CD" w:rsidRPr="003F14FC" w:rsidRDefault="008C76CD" w:rsidP="008C76CD">
      <w:pPr>
        <w:jc w:val="both"/>
        <w:rPr>
          <w:rFonts w:ascii="Georgia" w:hAnsi="Georgia"/>
          <w:i/>
          <w:iCs/>
          <w:sz w:val="21"/>
          <w:szCs w:val="21"/>
          <w:u w:val="single"/>
        </w:rPr>
      </w:pPr>
      <w:r w:rsidRPr="0975214E">
        <w:rPr>
          <w:rFonts w:ascii="Georgia" w:hAnsi="Georgia"/>
          <w:i/>
          <w:iCs/>
          <w:sz w:val="21"/>
          <w:szCs w:val="21"/>
          <w:u w:val="single"/>
        </w:rPr>
        <w:t>Alternativ ved deltidsansættelse</w:t>
      </w:r>
    </w:p>
    <w:p w14:paraId="6B728C49" w14:textId="77777777" w:rsidR="008C76CD" w:rsidRPr="00557EE1" w:rsidRDefault="008C76CD" w:rsidP="22E0B8DA">
      <w:pPr>
        <w:spacing w:line="257" w:lineRule="auto"/>
        <w:jc w:val="both"/>
      </w:pPr>
    </w:p>
    <w:p w14:paraId="4F3B831C" w14:textId="76AAE356" w:rsidR="008C76CD" w:rsidRPr="003F14FC" w:rsidRDefault="008C76CD" w:rsidP="008C76CD">
      <w:pPr>
        <w:jc w:val="both"/>
        <w:rPr>
          <w:rFonts w:ascii="Georgia" w:hAnsi="Georgia"/>
          <w:sz w:val="21"/>
          <w:szCs w:val="21"/>
        </w:rPr>
      </w:pPr>
      <w:r w:rsidRPr="132F92F7">
        <w:rPr>
          <w:rFonts w:ascii="Georgia" w:hAnsi="Georgia"/>
          <w:sz w:val="21"/>
          <w:szCs w:val="21"/>
        </w:rPr>
        <w:t>Den sædvanlige effektive arbejdstid udgør</w:t>
      </w:r>
      <w:r>
        <w:rPr>
          <w:rFonts w:ascii="Georgia" w:hAnsi="Georgia"/>
          <w:sz w:val="21"/>
          <w:szCs w:val="21"/>
        </w:rPr>
        <w:t xml:space="preserve"> i gennemsnit [</w:t>
      </w:r>
      <w:r w:rsidRPr="00E94B0C">
        <w:rPr>
          <w:rFonts w:ascii="Georgia" w:hAnsi="Georgia"/>
          <w:sz w:val="21"/>
          <w:szCs w:val="21"/>
          <w:highlight w:val="yellow"/>
        </w:rPr>
        <w:t>over 16 uger</w:t>
      </w:r>
      <w:r>
        <w:rPr>
          <w:rFonts w:ascii="Georgia" w:hAnsi="Georgia"/>
          <w:sz w:val="21"/>
          <w:szCs w:val="21"/>
        </w:rPr>
        <w:t>]</w:t>
      </w:r>
      <w:r w:rsidRPr="132F92F7">
        <w:rPr>
          <w:rFonts w:ascii="Georgia" w:hAnsi="Georgia"/>
          <w:sz w:val="21"/>
          <w:szCs w:val="21"/>
        </w:rPr>
        <w:t xml:space="preserve"> </w:t>
      </w:r>
      <w:r>
        <w:rPr>
          <w:rFonts w:ascii="Georgia" w:hAnsi="Georgia"/>
          <w:sz w:val="21"/>
          <w:szCs w:val="21"/>
        </w:rPr>
        <w:t>[</w:t>
      </w:r>
      <w:r w:rsidRPr="008C6ACB">
        <w:rPr>
          <w:rFonts w:ascii="Georgia" w:hAnsi="Georgia"/>
          <w:i/>
          <w:iCs/>
          <w:sz w:val="21"/>
          <w:szCs w:val="21"/>
          <w:highlight w:val="yellow"/>
        </w:rPr>
        <w:t>angiv et timetal mellem 16 og 3</w:t>
      </w:r>
      <w:r w:rsidR="00CF377C" w:rsidRPr="00CF377C">
        <w:rPr>
          <w:rFonts w:ascii="Georgia" w:hAnsi="Georgia"/>
          <w:i/>
          <w:iCs/>
          <w:sz w:val="21"/>
          <w:szCs w:val="21"/>
          <w:highlight w:val="yellow"/>
        </w:rPr>
        <w:t>6</w:t>
      </w:r>
      <w:r>
        <w:rPr>
          <w:rFonts w:ascii="Georgia" w:hAnsi="Georgia"/>
          <w:sz w:val="21"/>
          <w:szCs w:val="21"/>
        </w:rPr>
        <w:t>]</w:t>
      </w:r>
      <w:r w:rsidRPr="132F92F7">
        <w:rPr>
          <w:rFonts w:ascii="Georgia" w:hAnsi="Georgia"/>
          <w:sz w:val="21"/>
          <w:szCs w:val="21"/>
        </w:rPr>
        <w:t xml:space="preserve"> timer pr. uge ekskl. frokost. </w:t>
      </w:r>
    </w:p>
    <w:p w14:paraId="39219B25" w14:textId="77777777" w:rsidR="008C76CD" w:rsidRDefault="008C76CD" w:rsidP="008C76CD">
      <w:pPr>
        <w:jc w:val="both"/>
        <w:rPr>
          <w:rFonts w:ascii="Georgia" w:hAnsi="Georgia"/>
          <w:sz w:val="21"/>
          <w:szCs w:val="21"/>
        </w:rPr>
      </w:pPr>
    </w:p>
    <w:p w14:paraId="5949A957" w14:textId="77777777" w:rsidR="008C76CD" w:rsidRDefault="008C76CD" w:rsidP="008C76CD">
      <w:pPr>
        <w:spacing w:line="257" w:lineRule="auto"/>
        <w:jc w:val="both"/>
        <w:rPr>
          <w:rFonts w:ascii="Georgia" w:eastAsia="Georgia" w:hAnsi="Georgia" w:cs="Georgia"/>
          <w:sz w:val="21"/>
          <w:szCs w:val="21"/>
        </w:rPr>
      </w:pPr>
      <w:r w:rsidRPr="00557EE1">
        <w:rPr>
          <w:rFonts w:ascii="Georgia" w:eastAsia="Georgia" w:hAnsi="Georgia" w:cs="Georgia"/>
          <w:sz w:val="21"/>
          <w:szCs w:val="21"/>
        </w:rPr>
        <w:t>Arbejdstiden tilrettelægges i overensstemmelse med overenskomstens regler herom.</w:t>
      </w:r>
    </w:p>
    <w:p w14:paraId="79F252B5" w14:textId="3E85C824" w:rsidR="008C76CD" w:rsidRDefault="008C76CD" w:rsidP="008C76CD">
      <w:pPr>
        <w:spacing w:line="257" w:lineRule="auto"/>
        <w:jc w:val="both"/>
        <w:rPr>
          <w:rFonts w:ascii="Georgia" w:eastAsia="Georgia" w:hAnsi="Georgia" w:cs="Georgia"/>
          <w:sz w:val="21"/>
          <w:szCs w:val="21"/>
        </w:rPr>
      </w:pPr>
    </w:p>
    <w:p w14:paraId="752E5114" w14:textId="620DC13C" w:rsidR="00C15842" w:rsidRDefault="008C0689" w:rsidP="007422D0">
      <w:pPr>
        <w:spacing w:line="257" w:lineRule="auto"/>
        <w:jc w:val="both"/>
        <w:rPr>
          <w:rFonts w:ascii="Georgia" w:eastAsia="Georgia" w:hAnsi="Georgia" w:cs="Georgia"/>
          <w:sz w:val="21"/>
          <w:szCs w:val="21"/>
        </w:rPr>
      </w:pPr>
      <w:r>
        <w:rPr>
          <w:rFonts w:ascii="Georgia" w:eastAsia="Georgia" w:hAnsi="Georgia" w:cs="Georgia"/>
          <w:sz w:val="21"/>
          <w:szCs w:val="21"/>
        </w:rPr>
        <w:t>Det kan undtagelsesvist aftales, at medarbejder</w:t>
      </w:r>
      <w:r w:rsidR="007422D0">
        <w:rPr>
          <w:rFonts w:ascii="Georgia" w:eastAsia="Georgia" w:hAnsi="Georgia" w:cs="Georgia"/>
          <w:sz w:val="21"/>
          <w:szCs w:val="21"/>
        </w:rPr>
        <w:t>en</w:t>
      </w:r>
      <w:r>
        <w:rPr>
          <w:rFonts w:ascii="Georgia" w:eastAsia="Georgia" w:hAnsi="Georgia" w:cs="Georgia"/>
          <w:sz w:val="21"/>
          <w:szCs w:val="21"/>
        </w:rPr>
        <w:t xml:space="preserve"> deltager i mer</w:t>
      </w:r>
      <w:r w:rsidR="007422D0">
        <w:rPr>
          <w:rFonts w:ascii="Georgia" w:eastAsia="Georgia" w:hAnsi="Georgia" w:cs="Georgia"/>
          <w:sz w:val="21"/>
          <w:szCs w:val="21"/>
        </w:rPr>
        <w:t>- og overarbejde.</w:t>
      </w:r>
    </w:p>
    <w:p w14:paraId="44BB09EA" w14:textId="56783E28" w:rsidR="007E5D65" w:rsidRDefault="007E5D65" w:rsidP="007422D0">
      <w:pPr>
        <w:spacing w:line="257" w:lineRule="auto"/>
        <w:jc w:val="both"/>
        <w:rPr>
          <w:rFonts w:ascii="Georgia" w:eastAsia="Georgia" w:hAnsi="Georgia" w:cs="Georgia"/>
          <w:sz w:val="21"/>
          <w:szCs w:val="21"/>
        </w:rPr>
      </w:pPr>
    </w:p>
    <w:p w14:paraId="2BF5545F"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rPr>
        <w:t>[</w:t>
      </w:r>
      <w:r w:rsidRPr="007C798F">
        <w:rPr>
          <w:rFonts w:ascii="Georgia" w:hAnsi="Georgia"/>
          <w:sz w:val="21"/>
          <w:szCs w:val="21"/>
          <w:highlight w:val="yellow"/>
        </w:rPr>
        <w:t>Arbejdstiden tilrettelægges således, at der kan arbejdes efter kl. 17.45:</w:t>
      </w:r>
    </w:p>
    <w:p w14:paraId="7DB28990" w14:textId="77777777" w:rsidR="007E5D65" w:rsidRPr="007C798F" w:rsidRDefault="007E5D65" w:rsidP="007E5D65">
      <w:pPr>
        <w:spacing w:line="257" w:lineRule="auto"/>
        <w:jc w:val="both"/>
        <w:rPr>
          <w:rFonts w:ascii="Georgia" w:hAnsi="Georgia"/>
          <w:sz w:val="21"/>
          <w:szCs w:val="21"/>
          <w:highlight w:val="yellow"/>
        </w:rPr>
      </w:pPr>
    </w:p>
    <w:p w14:paraId="45545D56"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highlight w:val="yellow"/>
        </w:rPr>
        <w:t xml:space="preserve">   </w:t>
      </w:r>
      <w:r w:rsidRPr="007C798F">
        <w:rPr>
          <w:rFonts w:ascii="Georgia" w:hAnsi="Georgia"/>
          <w:sz w:val="21"/>
          <w:szCs w:val="21"/>
          <w:highlight w:val="yellow"/>
        </w:rPr>
        <w:fldChar w:fldCharType="begin">
          <w:ffData>
            <w:name w:val="Kontrol2"/>
            <w:enabled/>
            <w:calcOnExit w:val="0"/>
            <w:checkBox>
              <w:sizeAuto/>
              <w:default w:val="0"/>
            </w:checkBox>
          </w:ffData>
        </w:fldChar>
      </w:r>
      <w:r w:rsidRPr="007C798F">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7C798F">
        <w:rPr>
          <w:rFonts w:ascii="Georgia" w:hAnsi="Georgia"/>
          <w:sz w:val="21"/>
          <w:szCs w:val="21"/>
          <w:highlight w:val="yellow"/>
        </w:rPr>
        <w:fldChar w:fldCharType="end"/>
      </w:r>
      <w:r w:rsidRPr="007C798F">
        <w:rPr>
          <w:rFonts w:ascii="Georgia" w:hAnsi="Georgia"/>
          <w:sz w:val="21"/>
          <w:szCs w:val="21"/>
          <w:highlight w:val="yellow"/>
        </w:rPr>
        <w:t xml:space="preserve">   3 dage om ugen</w:t>
      </w:r>
    </w:p>
    <w:p w14:paraId="508D882E" w14:textId="77777777" w:rsidR="007E5D65" w:rsidRPr="007C798F" w:rsidRDefault="007E5D65" w:rsidP="007E5D65">
      <w:pPr>
        <w:spacing w:line="257" w:lineRule="auto"/>
        <w:jc w:val="both"/>
        <w:rPr>
          <w:rFonts w:ascii="Georgia" w:hAnsi="Georgia"/>
          <w:sz w:val="21"/>
          <w:szCs w:val="21"/>
          <w:highlight w:val="yellow"/>
        </w:rPr>
      </w:pPr>
      <w:r w:rsidRPr="007C798F">
        <w:rPr>
          <w:rFonts w:ascii="Georgia" w:hAnsi="Georgia"/>
          <w:sz w:val="21"/>
          <w:szCs w:val="21"/>
          <w:highlight w:val="yellow"/>
        </w:rPr>
        <w:t xml:space="preserve">   </w:t>
      </w:r>
      <w:r w:rsidRPr="007C798F">
        <w:rPr>
          <w:rFonts w:ascii="Georgia" w:hAnsi="Georgia"/>
          <w:sz w:val="21"/>
          <w:szCs w:val="21"/>
          <w:highlight w:val="yellow"/>
        </w:rPr>
        <w:fldChar w:fldCharType="begin">
          <w:ffData>
            <w:name w:val="Kontrol2"/>
            <w:enabled/>
            <w:calcOnExit w:val="0"/>
            <w:checkBox>
              <w:sizeAuto/>
              <w:default w:val="0"/>
            </w:checkBox>
          </w:ffData>
        </w:fldChar>
      </w:r>
      <w:r w:rsidRPr="007C798F">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7C798F">
        <w:rPr>
          <w:rFonts w:ascii="Georgia" w:hAnsi="Georgia"/>
          <w:sz w:val="21"/>
          <w:szCs w:val="21"/>
          <w:highlight w:val="yellow"/>
        </w:rPr>
        <w:fldChar w:fldCharType="end"/>
      </w:r>
      <w:r w:rsidRPr="007C798F">
        <w:rPr>
          <w:rFonts w:ascii="Georgia" w:hAnsi="Georgia"/>
          <w:sz w:val="21"/>
          <w:szCs w:val="21"/>
          <w:highlight w:val="yellow"/>
        </w:rPr>
        <w:t xml:space="preserve">   4 dage om ugen</w:t>
      </w:r>
    </w:p>
    <w:p w14:paraId="60AE21AE" w14:textId="77777777" w:rsidR="007E5D65" w:rsidRDefault="007E5D65" w:rsidP="007E5D65">
      <w:pPr>
        <w:spacing w:line="257" w:lineRule="auto"/>
        <w:jc w:val="both"/>
        <w:rPr>
          <w:rFonts w:ascii="Georgia" w:hAnsi="Georgia"/>
          <w:sz w:val="21"/>
          <w:szCs w:val="21"/>
        </w:rPr>
      </w:pPr>
      <w:r w:rsidRPr="007C798F">
        <w:rPr>
          <w:rFonts w:ascii="Georgia" w:hAnsi="Georgia"/>
          <w:sz w:val="21"/>
          <w:szCs w:val="21"/>
          <w:highlight w:val="yellow"/>
        </w:rPr>
        <w:t xml:space="preserve">   </w:t>
      </w:r>
      <w:r w:rsidRPr="007C798F">
        <w:rPr>
          <w:rFonts w:ascii="Georgia" w:hAnsi="Georgia"/>
          <w:sz w:val="21"/>
          <w:szCs w:val="21"/>
          <w:highlight w:val="yellow"/>
        </w:rPr>
        <w:fldChar w:fldCharType="begin">
          <w:ffData>
            <w:name w:val="Kontrol2"/>
            <w:enabled/>
            <w:calcOnExit w:val="0"/>
            <w:checkBox>
              <w:sizeAuto/>
              <w:default w:val="0"/>
            </w:checkBox>
          </w:ffData>
        </w:fldChar>
      </w:r>
      <w:r w:rsidRPr="007C798F">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7C798F">
        <w:rPr>
          <w:rFonts w:ascii="Georgia" w:hAnsi="Georgia"/>
          <w:sz w:val="21"/>
          <w:szCs w:val="21"/>
          <w:highlight w:val="yellow"/>
        </w:rPr>
        <w:fldChar w:fldCharType="end"/>
      </w:r>
      <w:r w:rsidRPr="007C798F">
        <w:rPr>
          <w:rFonts w:ascii="Georgia" w:hAnsi="Georgia"/>
          <w:sz w:val="21"/>
          <w:szCs w:val="21"/>
          <w:highlight w:val="yellow"/>
        </w:rPr>
        <w:t xml:space="preserve">   5 dage om ugen</w:t>
      </w:r>
      <w:r>
        <w:rPr>
          <w:rFonts w:ascii="Georgia" w:hAnsi="Georgia"/>
          <w:sz w:val="21"/>
          <w:szCs w:val="21"/>
        </w:rPr>
        <w:t>]</w:t>
      </w:r>
    </w:p>
    <w:p w14:paraId="134EE94E" w14:textId="77777777" w:rsidR="007E5D65" w:rsidRDefault="007E5D65" w:rsidP="007E5D65">
      <w:pPr>
        <w:spacing w:line="257" w:lineRule="auto"/>
        <w:jc w:val="both"/>
        <w:rPr>
          <w:rFonts w:ascii="Georgia" w:hAnsi="Georgia"/>
          <w:sz w:val="21"/>
          <w:szCs w:val="21"/>
        </w:rPr>
      </w:pPr>
    </w:p>
    <w:p w14:paraId="555907B0" w14:textId="77777777" w:rsidR="007E5D65" w:rsidRPr="00FB533C" w:rsidRDefault="007E5D65" w:rsidP="007E5D65">
      <w:pPr>
        <w:spacing w:line="257" w:lineRule="auto"/>
        <w:jc w:val="both"/>
        <w:rPr>
          <w:rFonts w:ascii="Georgia" w:hAnsi="Georgia"/>
          <w:sz w:val="21"/>
          <w:szCs w:val="21"/>
          <w:highlight w:val="yellow"/>
        </w:rPr>
      </w:pPr>
      <w:r>
        <w:rPr>
          <w:rFonts w:ascii="Georgia" w:hAnsi="Georgia"/>
          <w:sz w:val="21"/>
          <w:szCs w:val="21"/>
        </w:rPr>
        <w:t>[</w:t>
      </w:r>
      <w:r w:rsidRPr="00FB533C">
        <w:rPr>
          <w:rFonts w:ascii="Georgia" w:hAnsi="Georgia"/>
          <w:sz w:val="21"/>
          <w:szCs w:val="21"/>
          <w:highlight w:val="yellow"/>
        </w:rPr>
        <w:t xml:space="preserve">Arbejdstiden kan tilrettelægges således, at der </w:t>
      </w:r>
      <w:r w:rsidRPr="00AE7AAA">
        <w:rPr>
          <w:rFonts w:ascii="Georgia" w:hAnsi="Georgia"/>
          <w:sz w:val="21"/>
          <w:szCs w:val="21"/>
          <w:highlight w:val="yellow"/>
        </w:rPr>
        <w:t>kan</w:t>
      </w:r>
      <w:r w:rsidRPr="00FB533C">
        <w:rPr>
          <w:rFonts w:ascii="Georgia" w:hAnsi="Georgia"/>
          <w:i/>
          <w:iCs/>
          <w:sz w:val="21"/>
          <w:szCs w:val="21"/>
          <w:highlight w:val="yellow"/>
        </w:rPr>
        <w:t xml:space="preserve"> </w:t>
      </w:r>
      <w:r w:rsidRPr="00FB533C">
        <w:rPr>
          <w:rFonts w:ascii="Georgia" w:hAnsi="Georgia"/>
          <w:sz w:val="21"/>
          <w:szCs w:val="21"/>
          <w:highlight w:val="yellow"/>
        </w:rPr>
        <w:t>arbejdes mere end hver anden lørdag efter kl. 14.15:</w:t>
      </w:r>
    </w:p>
    <w:p w14:paraId="5388C72C" w14:textId="3932E12C" w:rsidR="007E5D65" w:rsidRDefault="007E5D65" w:rsidP="007E5D65">
      <w:pPr>
        <w:spacing w:line="257" w:lineRule="auto"/>
        <w:jc w:val="both"/>
        <w:rPr>
          <w:rFonts w:ascii="Georgia" w:hAnsi="Georgia"/>
          <w:sz w:val="21"/>
          <w:szCs w:val="21"/>
        </w:rPr>
      </w:pPr>
      <w:r w:rsidRPr="00FB533C">
        <w:rPr>
          <w:rFonts w:ascii="Georgia" w:hAnsi="Georgia"/>
          <w:sz w:val="21"/>
          <w:szCs w:val="21"/>
          <w:highlight w:val="yellow"/>
        </w:rPr>
        <w:t xml:space="preserve">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Ja   </w:t>
      </w:r>
      <w:r w:rsidRPr="00FB533C">
        <w:rPr>
          <w:rFonts w:ascii="Georgia" w:hAnsi="Georgia"/>
          <w:sz w:val="21"/>
          <w:szCs w:val="21"/>
          <w:highlight w:val="yellow"/>
        </w:rPr>
        <w:fldChar w:fldCharType="begin">
          <w:ffData>
            <w:name w:val="Kontrol2"/>
            <w:enabled/>
            <w:calcOnExit w:val="0"/>
            <w:checkBox>
              <w:sizeAuto/>
              <w:default w:val="0"/>
            </w:checkBox>
          </w:ffData>
        </w:fldChar>
      </w:r>
      <w:r w:rsidRPr="00FB533C">
        <w:rPr>
          <w:rFonts w:ascii="Georgia" w:hAnsi="Georgia"/>
          <w:sz w:val="21"/>
          <w:szCs w:val="21"/>
          <w:highlight w:val="yellow"/>
        </w:rPr>
        <w:instrText xml:space="preserve"> FORMCHECKBOX </w:instrText>
      </w:r>
      <w:r w:rsidR="00FC7FC7">
        <w:rPr>
          <w:rFonts w:ascii="Georgia" w:hAnsi="Georgia"/>
          <w:sz w:val="21"/>
          <w:szCs w:val="21"/>
          <w:highlight w:val="yellow"/>
        </w:rPr>
      </w:r>
      <w:r w:rsidR="00FC7FC7">
        <w:rPr>
          <w:rFonts w:ascii="Georgia" w:hAnsi="Georgia"/>
          <w:sz w:val="21"/>
          <w:szCs w:val="21"/>
          <w:highlight w:val="yellow"/>
        </w:rPr>
        <w:fldChar w:fldCharType="separate"/>
      </w:r>
      <w:r w:rsidRPr="00FB533C">
        <w:rPr>
          <w:rFonts w:ascii="Georgia" w:hAnsi="Georgia"/>
          <w:sz w:val="21"/>
          <w:szCs w:val="21"/>
          <w:highlight w:val="yellow"/>
        </w:rPr>
        <w:fldChar w:fldCharType="end"/>
      </w:r>
      <w:r w:rsidRPr="00FB533C">
        <w:rPr>
          <w:rFonts w:ascii="Georgia" w:hAnsi="Georgia"/>
          <w:sz w:val="21"/>
          <w:szCs w:val="21"/>
          <w:highlight w:val="yellow"/>
        </w:rPr>
        <w:t xml:space="preserve">   Nej</w:t>
      </w:r>
      <w:r>
        <w:rPr>
          <w:rFonts w:ascii="Georgia" w:hAnsi="Georgia"/>
          <w:sz w:val="21"/>
          <w:szCs w:val="21"/>
        </w:rPr>
        <w:t>]</w:t>
      </w:r>
      <w:r w:rsidR="006B578E">
        <w:rPr>
          <w:rStyle w:val="Fodnotehenvisning"/>
          <w:rFonts w:ascii="Georgia" w:hAnsi="Georgia"/>
          <w:sz w:val="21"/>
          <w:szCs w:val="21"/>
        </w:rPr>
        <w:t>1</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5BE9A711" w:rsidR="00E74CD3" w:rsidRDefault="00E74CD3">
      <w:pPr>
        <w:jc w:val="both"/>
        <w:rPr>
          <w:rFonts w:ascii="Georgia" w:hAnsi="Georgia"/>
          <w:sz w:val="21"/>
          <w:szCs w:val="21"/>
        </w:rPr>
      </w:pPr>
      <w:r w:rsidRPr="5D335844">
        <w:rPr>
          <w:rFonts w:ascii="Georgia" w:hAnsi="Georgia"/>
          <w:sz w:val="21"/>
          <w:szCs w:val="21"/>
        </w:rPr>
        <w:t xml:space="preserve">Lønnen </w:t>
      </w:r>
      <w:r w:rsidR="006D62A0" w:rsidRPr="5D335844">
        <w:rPr>
          <w:rFonts w:ascii="Georgia" w:hAnsi="Georgia"/>
          <w:sz w:val="21"/>
          <w:szCs w:val="21"/>
        </w:rPr>
        <w:t>udgør</w:t>
      </w:r>
      <w:r w:rsidRPr="5D335844">
        <w:rPr>
          <w:rFonts w:ascii="Georgia" w:hAnsi="Georgia"/>
          <w:sz w:val="21"/>
          <w:szCs w:val="21"/>
        </w:rPr>
        <w:t xml:space="preserve"> [</w:t>
      </w:r>
      <w:r w:rsidRPr="5D335844">
        <w:rPr>
          <w:rFonts w:ascii="Georgia" w:hAnsi="Georgia"/>
          <w:sz w:val="21"/>
          <w:szCs w:val="21"/>
          <w:highlight w:val="yellow"/>
        </w:rPr>
        <w:t>beløb</w:t>
      </w:r>
      <w:r w:rsidRPr="5D335844">
        <w:rPr>
          <w:rFonts w:ascii="Georgia" w:hAnsi="Georgia"/>
          <w:sz w:val="21"/>
          <w:szCs w:val="21"/>
        </w:rPr>
        <w:t xml:space="preserve">] </w:t>
      </w:r>
      <w:r w:rsidR="00D03A1A" w:rsidRPr="5D335844">
        <w:rPr>
          <w:rFonts w:ascii="Georgia" w:hAnsi="Georgia"/>
          <w:sz w:val="21"/>
          <w:szCs w:val="21"/>
        </w:rPr>
        <w:t xml:space="preserve">kr. </w:t>
      </w:r>
      <w:r w:rsidRPr="5D335844">
        <w:rPr>
          <w:rFonts w:ascii="Georgia" w:hAnsi="Georgia"/>
          <w:sz w:val="21"/>
          <w:szCs w:val="21"/>
        </w:rPr>
        <w:t xml:space="preserve">pr. måned. Lønnen betales </w:t>
      </w:r>
      <w:r w:rsidR="00D03A1A" w:rsidRPr="5D335844">
        <w:rPr>
          <w:rFonts w:ascii="Georgia" w:hAnsi="Georgia"/>
          <w:sz w:val="21"/>
          <w:szCs w:val="21"/>
        </w:rPr>
        <w:t xml:space="preserve">månedsvis </w:t>
      </w:r>
      <w:r w:rsidRPr="5D335844">
        <w:rPr>
          <w:rFonts w:ascii="Georgia" w:hAnsi="Georgia"/>
          <w:sz w:val="21"/>
          <w:szCs w:val="21"/>
        </w:rPr>
        <w:t xml:space="preserve">bagud </w:t>
      </w:r>
      <w:r w:rsidR="006D62A0" w:rsidRPr="5D335844">
        <w:rPr>
          <w:rFonts w:ascii="Georgia" w:hAnsi="Georgia"/>
          <w:sz w:val="21"/>
          <w:szCs w:val="21"/>
        </w:rPr>
        <w:t>og vil normalt</w:t>
      </w:r>
      <w:r w:rsidRPr="5D335844">
        <w:rPr>
          <w:rFonts w:ascii="Georgia" w:hAnsi="Georgia"/>
          <w:sz w:val="21"/>
          <w:szCs w:val="21"/>
        </w:rPr>
        <w:t xml:space="preserve"> være til disposition</w:t>
      </w:r>
      <w:r w:rsidR="00D03A1A" w:rsidRPr="5D335844">
        <w:rPr>
          <w:rFonts w:ascii="Georgia" w:hAnsi="Georgia"/>
          <w:sz w:val="21"/>
          <w:szCs w:val="21"/>
        </w:rPr>
        <w:t xml:space="preserve"> </w:t>
      </w:r>
      <w:r w:rsidR="00B70A94" w:rsidRPr="5D335844">
        <w:rPr>
          <w:rFonts w:ascii="Georgia" w:hAnsi="Georgia"/>
          <w:sz w:val="21"/>
          <w:szCs w:val="21"/>
        </w:rPr>
        <w:t>[</w:t>
      </w:r>
      <w:r w:rsidR="00B70A94" w:rsidRPr="5D335844">
        <w:rPr>
          <w:rFonts w:ascii="Georgia" w:hAnsi="Georgia"/>
          <w:i/>
          <w:iCs/>
          <w:sz w:val="21"/>
          <w:szCs w:val="21"/>
          <w:highlight w:val="yellow"/>
        </w:rPr>
        <w:t xml:space="preserve">f.eks. </w:t>
      </w:r>
      <w:r w:rsidR="00D4456C" w:rsidRPr="5D335844">
        <w:rPr>
          <w:rFonts w:ascii="Georgia" w:hAnsi="Georgia"/>
          <w:i/>
          <w:iCs/>
          <w:sz w:val="21"/>
          <w:szCs w:val="21"/>
          <w:highlight w:val="yellow"/>
        </w:rPr>
        <w:t xml:space="preserve">den </w:t>
      </w:r>
      <w:r w:rsidRPr="5D335844">
        <w:rPr>
          <w:rFonts w:ascii="Georgia" w:hAnsi="Georgia"/>
          <w:i/>
          <w:iCs/>
          <w:sz w:val="21"/>
          <w:szCs w:val="21"/>
          <w:highlight w:val="yellow"/>
        </w:rPr>
        <w:t>sidste hverdag i</w:t>
      </w:r>
      <w:r w:rsidR="002224B5" w:rsidRPr="5D335844">
        <w:rPr>
          <w:rFonts w:ascii="Georgia" w:hAnsi="Georgia"/>
          <w:i/>
          <w:iCs/>
          <w:sz w:val="21"/>
          <w:szCs w:val="21"/>
          <w:highlight w:val="yellow"/>
        </w:rPr>
        <w:t xml:space="preserve"> hver</w:t>
      </w:r>
      <w:r w:rsidRPr="5D335844">
        <w:rPr>
          <w:rFonts w:ascii="Georgia" w:hAnsi="Georgia"/>
          <w:i/>
          <w:iCs/>
          <w:sz w:val="21"/>
          <w:szCs w:val="21"/>
          <w:highlight w:val="yellow"/>
        </w:rPr>
        <w:t xml:space="preserve"> måned</w:t>
      </w:r>
      <w:r w:rsidR="00B70A94" w:rsidRPr="5D335844">
        <w:rPr>
          <w:rFonts w:ascii="Georgia" w:hAnsi="Georgia"/>
          <w:sz w:val="21"/>
          <w:szCs w:val="21"/>
        </w:rPr>
        <w:t>]</w:t>
      </w:r>
      <w:r w:rsidR="00D4456C" w:rsidRPr="5D335844">
        <w:rPr>
          <w:rFonts w:ascii="Georgia" w:hAnsi="Georgia"/>
          <w:sz w:val="21"/>
          <w:szCs w:val="21"/>
        </w:rPr>
        <w:t>.</w:t>
      </w:r>
      <w:r w:rsidR="74B42053" w:rsidRPr="5D335844">
        <w:rPr>
          <w:rFonts w:ascii="Georgia" w:hAnsi="Georgia"/>
          <w:sz w:val="21"/>
          <w:szCs w:val="21"/>
        </w:rPr>
        <w:t xml:space="preserve"> </w:t>
      </w:r>
    </w:p>
    <w:p w14:paraId="666F986A" w14:textId="77777777" w:rsidR="00386A6B" w:rsidRDefault="00386A6B">
      <w:pPr>
        <w:jc w:val="both"/>
        <w:rPr>
          <w:rFonts w:ascii="Georgia" w:hAnsi="Georgia"/>
          <w:sz w:val="21"/>
          <w:szCs w:val="21"/>
        </w:rPr>
      </w:pPr>
    </w:p>
    <w:p w14:paraId="2116BC3E" w14:textId="58B61D42" w:rsidR="00787137" w:rsidRDefault="00787137" w:rsidP="00787137">
      <w:pPr>
        <w:jc w:val="both"/>
        <w:rPr>
          <w:rFonts w:ascii="Georgia" w:hAnsi="Georgia"/>
          <w:sz w:val="21"/>
          <w:szCs w:val="21"/>
        </w:rPr>
      </w:pPr>
      <w:r w:rsidRPr="00191B25">
        <w:rPr>
          <w:rFonts w:ascii="Georgia" w:hAnsi="Georgia"/>
          <w:sz w:val="21"/>
          <w:szCs w:val="21"/>
        </w:rPr>
        <w:t>Eventuel overtidsbetaling og forskudttidstillæg udbetales i overensstemmelse med overenskomsten.</w:t>
      </w:r>
      <w:r w:rsidR="006E2327">
        <w:rPr>
          <w:rFonts w:ascii="Georgia" w:hAnsi="Georgia"/>
          <w:sz w:val="21"/>
          <w:szCs w:val="21"/>
        </w:rPr>
        <w:t xml:space="preserve"> </w:t>
      </w:r>
      <w:r>
        <w:rPr>
          <w:rFonts w:ascii="Georgia" w:hAnsi="Georgia"/>
          <w:sz w:val="21"/>
          <w:szCs w:val="21"/>
        </w:rPr>
        <w:t>Tillæggene</w:t>
      </w:r>
      <w:r w:rsidRPr="00191B25">
        <w:rPr>
          <w:rFonts w:ascii="Georgia" w:hAnsi="Georgia"/>
          <w:sz w:val="21"/>
          <w:szCs w:val="21"/>
        </w:rPr>
        <w:t xml:space="preserve"> beregnes for perioden:</w:t>
      </w:r>
      <w:r>
        <w:rPr>
          <w:rFonts w:ascii="Georgia" w:hAnsi="Georgia"/>
          <w:sz w:val="21"/>
          <w:szCs w:val="21"/>
        </w:rPr>
        <w:t xml:space="preserve"> [</w:t>
      </w:r>
      <w:r w:rsidRPr="00490EDE">
        <w:rPr>
          <w:rFonts w:ascii="Georgia" w:hAnsi="Georgia"/>
          <w:i/>
          <w:iCs/>
          <w:sz w:val="21"/>
          <w:szCs w:val="21"/>
          <w:highlight w:val="yellow"/>
        </w:rPr>
        <w:t xml:space="preserve">angiv </w:t>
      </w:r>
      <w:r>
        <w:rPr>
          <w:rFonts w:ascii="Georgia" w:hAnsi="Georgia"/>
          <w:i/>
          <w:iCs/>
          <w:sz w:val="21"/>
          <w:szCs w:val="21"/>
          <w:highlight w:val="yellow"/>
        </w:rPr>
        <w:t xml:space="preserve">en lønperiode, som </w:t>
      </w:r>
      <w:r w:rsidRPr="00490EDE">
        <w:rPr>
          <w:rFonts w:ascii="Georgia" w:hAnsi="Georgia"/>
          <w:i/>
          <w:iCs/>
          <w:sz w:val="21"/>
          <w:szCs w:val="21"/>
          <w:highlight w:val="yellow"/>
        </w:rPr>
        <w:t xml:space="preserve">tidligst </w:t>
      </w:r>
      <w:r>
        <w:rPr>
          <w:rFonts w:ascii="Georgia" w:hAnsi="Georgia"/>
          <w:i/>
          <w:iCs/>
          <w:sz w:val="21"/>
          <w:szCs w:val="21"/>
          <w:highlight w:val="yellow"/>
        </w:rPr>
        <w:t xml:space="preserve">kan starte </w:t>
      </w:r>
      <w:r w:rsidRPr="00490EDE">
        <w:rPr>
          <w:rFonts w:ascii="Georgia" w:hAnsi="Georgia"/>
          <w:i/>
          <w:iCs/>
          <w:sz w:val="21"/>
          <w:szCs w:val="21"/>
          <w:highlight w:val="yellow"/>
        </w:rPr>
        <w:t>fra den 15. i en måned til samme dato i den følgende måned.</w:t>
      </w:r>
      <w:r>
        <w:rPr>
          <w:rFonts w:ascii="Georgia" w:hAnsi="Georgia"/>
          <w:sz w:val="21"/>
          <w:szCs w:val="21"/>
        </w:rPr>
        <w:t>]</w:t>
      </w:r>
    </w:p>
    <w:p w14:paraId="56633506" w14:textId="77777777" w:rsidR="00386A6B" w:rsidRDefault="00386A6B">
      <w:pPr>
        <w:jc w:val="both"/>
        <w:rPr>
          <w:rFonts w:ascii="Georgia" w:hAnsi="Georgia"/>
          <w:sz w:val="21"/>
          <w:szCs w:val="21"/>
        </w:rPr>
      </w:pPr>
    </w:p>
    <w:p w14:paraId="003EC7C7" w14:textId="60EC32E9" w:rsidR="0006691E" w:rsidRPr="00EC147D" w:rsidRDefault="0006691E" w:rsidP="0006691E">
      <w:pPr>
        <w:pStyle w:val="paragraph"/>
        <w:spacing w:before="0" w:beforeAutospacing="0" w:after="0" w:afterAutospacing="0"/>
        <w:jc w:val="both"/>
        <w:textAlignment w:val="baseline"/>
        <w:rPr>
          <w:rFonts w:ascii="Georgia" w:hAnsi="Georgia"/>
          <w:sz w:val="21"/>
          <w:szCs w:val="21"/>
        </w:rPr>
      </w:pPr>
    </w:p>
    <w:p w14:paraId="0382BA85" w14:textId="4D15F7B7" w:rsidR="0006691E" w:rsidRPr="00EC147D" w:rsidRDefault="0006691E" w:rsidP="766CB90A">
      <w:pPr>
        <w:pStyle w:val="paragraph"/>
        <w:spacing w:before="0" w:beforeAutospacing="0" w:after="0" w:afterAutospacing="0"/>
        <w:jc w:val="both"/>
        <w:textAlignment w:val="baseline"/>
        <w:rPr>
          <w:rFonts w:ascii="Georgia" w:hAnsi="Georgia"/>
          <w:sz w:val="21"/>
          <w:szCs w:val="21"/>
        </w:rPr>
      </w:pPr>
      <w:r w:rsidRPr="766CB90A">
        <w:rPr>
          <w:rFonts w:ascii="Georgia" w:hAnsi="Georgia"/>
          <w:sz w:val="21"/>
          <w:szCs w:val="21"/>
        </w:rPr>
        <w:t xml:space="preserve">I tillæg hertil foretager virksomheden indbetaling på medarbejderens </w:t>
      </w:r>
      <w:proofErr w:type="spellStart"/>
      <w:r w:rsidRPr="766CB90A">
        <w:rPr>
          <w:rFonts w:ascii="Georgia" w:hAnsi="Georgia"/>
          <w:sz w:val="21"/>
          <w:szCs w:val="21"/>
        </w:rPr>
        <w:t>Fritvalgs</w:t>
      </w:r>
      <w:proofErr w:type="spellEnd"/>
      <w:r w:rsidRPr="766CB90A">
        <w:rPr>
          <w:rFonts w:ascii="Georgia" w:hAnsi="Georgia"/>
          <w:sz w:val="21"/>
          <w:szCs w:val="21"/>
        </w:rPr>
        <w:t xml:space="preserve"> Lønkonto</w:t>
      </w:r>
      <w:r w:rsidR="00B35A6F">
        <w:rPr>
          <w:rFonts w:ascii="Georgia" w:hAnsi="Georgia"/>
          <w:sz w:val="21"/>
          <w:szCs w:val="21"/>
        </w:rPr>
        <w:t xml:space="preserve"> </w:t>
      </w:r>
      <w:r w:rsidRPr="766CB90A">
        <w:rPr>
          <w:rFonts w:ascii="Georgia" w:hAnsi="Georgia"/>
          <w:sz w:val="21"/>
          <w:szCs w:val="21"/>
        </w:rPr>
        <w:t>i henhold til gældende overenskomst.</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77777777" w:rsidR="00E74CD3" w:rsidRPr="003F14FC" w:rsidRDefault="00E74CD3">
      <w:pPr>
        <w:rPr>
          <w:rFonts w:ascii="Georgia" w:hAnsi="Georgia"/>
          <w:sz w:val="21"/>
          <w:szCs w:val="21"/>
        </w:rPr>
      </w:pPr>
    </w:p>
    <w:p w14:paraId="25E87F49" w14:textId="098A9DD7" w:rsidR="00E87F82" w:rsidRDefault="00E87F82" w:rsidP="00E87F82">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sidR="00E149EE" w:rsidRPr="00E149EE">
        <w:rPr>
          <w:rStyle w:val="normaltextrun"/>
          <w:rFonts w:ascii="Georgia" w:hAnsi="Georgia"/>
          <w:i/>
          <w:iCs/>
          <w:color w:val="000000"/>
          <w:sz w:val="21"/>
          <w:szCs w:val="21"/>
          <w:highlight w:val="yellow"/>
          <w:shd w:val="clear" w:color="auto" w:fill="FFFFFF"/>
        </w:rPr>
        <w:t>pensions</w:t>
      </w:r>
      <w:r w:rsidRPr="00E149EE">
        <w:rPr>
          <w:rStyle w:val="normaltextrun"/>
          <w:rFonts w:ascii="Georgia" w:hAnsi="Georgia"/>
          <w:i/>
          <w:iCs/>
          <w:color w:val="000000"/>
          <w:sz w:val="21"/>
          <w:szCs w:val="21"/>
          <w:highlight w:val="yellow"/>
          <w:shd w:val="clear" w:color="auto" w:fill="FFFF00"/>
        </w:rPr>
        <w:t>selskabets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529373F0" w:rsidR="00F53F40" w:rsidRDefault="00F53F40" w:rsidP="00F53F40">
      <w:pPr>
        <w:jc w:val="both"/>
        <w:rPr>
          <w:rFonts w:ascii="Georgia" w:hAnsi="Georgia"/>
          <w:sz w:val="21"/>
          <w:szCs w:val="21"/>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sidRPr="24324A26">
        <w:rPr>
          <w:rFonts w:ascii="Georgia" w:hAnsi="Georgia"/>
          <w:sz w:val="21"/>
          <w:szCs w:val="21"/>
          <w:highlight w:val="yellow"/>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00DE271C" w:rsidRPr="00B801CB">
        <w:rPr>
          <w:rFonts w:ascii="Georgia" w:hAnsi="Georgia"/>
          <w:sz w:val="21"/>
          <w:szCs w:val="21"/>
        </w:rPr>
        <w:fldChar w:fldCharType="end"/>
      </w:r>
      <w:r w:rsidR="00DE271C" w:rsidRPr="24324A26">
        <w:rPr>
          <w:rFonts w:ascii="Georgia" w:hAnsi="Georgia"/>
          <w:sz w:val="21"/>
          <w:szCs w:val="21"/>
          <w:highlight w:val="yellow"/>
        </w:rPr>
        <w:t xml:space="preserve">   Nej</w:t>
      </w:r>
      <w:r w:rsidR="00DE271C">
        <w:rPr>
          <w:rFonts w:ascii="Georgia" w:hAnsi="Georgia"/>
          <w:sz w:val="21"/>
          <w:szCs w:val="21"/>
        </w:rPr>
        <w:t xml:space="preserve">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00DE271C" w:rsidRPr="00B801CB">
        <w:rPr>
          <w:rFonts w:ascii="Georgia" w:hAnsi="Georgia"/>
          <w:sz w:val="21"/>
          <w:szCs w:val="21"/>
        </w:rPr>
        <w:fldChar w:fldCharType="end"/>
      </w:r>
    </w:p>
    <w:p w14:paraId="34F39370" w14:textId="7F6C1177" w:rsidR="00EF1D5D" w:rsidRDefault="00EF1D5D" w:rsidP="00F53F40">
      <w:pPr>
        <w:jc w:val="both"/>
        <w:rPr>
          <w:rFonts w:ascii="Georgia" w:hAnsi="Georgia"/>
          <w:sz w:val="21"/>
          <w:szCs w:val="21"/>
        </w:rPr>
      </w:pPr>
    </w:p>
    <w:p w14:paraId="4A6C273B" w14:textId="3229D1EF" w:rsidR="00430B2D" w:rsidRDefault="00430B2D" w:rsidP="00F53F40">
      <w:pPr>
        <w:jc w:val="both"/>
        <w:rPr>
          <w:rFonts w:ascii="Georgia" w:hAnsi="Georgia"/>
          <w:color w:val="000000"/>
          <w:sz w:val="21"/>
          <w:szCs w:val="21"/>
          <w:shd w:val="clear" w:color="auto" w:fill="FFFFFF"/>
        </w:rPr>
      </w:pPr>
    </w:p>
    <w:p w14:paraId="4F1BD970" w14:textId="6BF197E4" w:rsidR="00AE47DB" w:rsidRPr="000E4041" w:rsidRDefault="0072144B" w:rsidP="00230684">
      <w:pPr>
        <w:rPr>
          <w:rFonts w:ascii="Georgia" w:hAnsi="Georgia"/>
          <w:sz w:val="21"/>
          <w:szCs w:val="21"/>
        </w:rPr>
      </w:pPr>
      <w:r>
        <w:rPr>
          <w:rFonts w:ascii="Georgia" w:hAnsi="Georgia"/>
          <w:color w:val="000000"/>
          <w:sz w:val="21"/>
          <w:szCs w:val="21"/>
          <w:shd w:val="clear" w:color="auto" w:fill="FFFFFF"/>
        </w:rPr>
        <w:t>[</w:t>
      </w:r>
      <w:r w:rsidR="00430B2D" w:rsidRPr="00234C9E">
        <w:rPr>
          <w:rFonts w:ascii="Georgia" w:hAnsi="Georgia"/>
          <w:color w:val="000000"/>
          <w:sz w:val="21"/>
          <w:szCs w:val="21"/>
          <w:highlight w:val="yellow"/>
          <w:shd w:val="clear" w:color="auto" w:fill="FFFFFF"/>
        </w:rPr>
        <w:t>Medarbejder</w:t>
      </w:r>
      <w:r w:rsidR="00230684" w:rsidRPr="00234C9E">
        <w:rPr>
          <w:rFonts w:ascii="Georgia" w:hAnsi="Georgia"/>
          <w:color w:val="000000"/>
          <w:sz w:val="21"/>
          <w:szCs w:val="21"/>
          <w:highlight w:val="yellow"/>
          <w:shd w:val="clear" w:color="auto" w:fill="FFFFFF"/>
        </w:rPr>
        <w:t>en</w:t>
      </w:r>
      <w:r w:rsidR="00430B2D" w:rsidRPr="00234C9E">
        <w:rPr>
          <w:rFonts w:ascii="Georgia" w:hAnsi="Georgia"/>
          <w:color w:val="000000"/>
          <w:sz w:val="21"/>
          <w:szCs w:val="21"/>
          <w:highlight w:val="yellow"/>
          <w:shd w:val="clear" w:color="auto" w:fill="FFFFFF"/>
        </w:rPr>
        <w:t xml:space="preserve"> har uden afbrydelse </w:t>
      </w:r>
      <w:r w:rsidR="00E9301A">
        <w:rPr>
          <w:rFonts w:ascii="Georgia" w:hAnsi="Georgia"/>
          <w:color w:val="000000"/>
          <w:sz w:val="21"/>
          <w:szCs w:val="21"/>
          <w:highlight w:val="yellow"/>
          <w:shd w:val="clear" w:color="auto" w:fill="FFFFFF"/>
        </w:rPr>
        <w:t>op til</w:t>
      </w:r>
      <w:r w:rsidR="00430B2D" w:rsidRPr="00234C9E">
        <w:rPr>
          <w:rFonts w:ascii="Georgia" w:hAnsi="Georgia"/>
          <w:color w:val="000000"/>
          <w:sz w:val="21"/>
          <w:szCs w:val="21"/>
          <w:highlight w:val="yellow"/>
          <w:shd w:val="clear" w:color="auto" w:fill="FFFFFF"/>
        </w:rPr>
        <w:t xml:space="preserve"> nærværende ansættelse</w:t>
      </w:r>
      <w:r w:rsidR="00461D21" w:rsidRPr="00234C9E">
        <w:rPr>
          <w:rFonts w:ascii="Georgia" w:hAnsi="Georgia"/>
          <w:color w:val="000000"/>
          <w:sz w:val="21"/>
          <w:szCs w:val="21"/>
          <w:highlight w:val="yellow"/>
          <w:shd w:val="clear" w:color="auto" w:fill="FFFFFF"/>
        </w:rPr>
        <w:t xml:space="preserve"> </w:t>
      </w:r>
      <w:r w:rsidR="00230684" w:rsidRPr="00234C9E">
        <w:rPr>
          <w:rFonts w:ascii="Georgia" w:hAnsi="Georgia"/>
          <w:color w:val="000000"/>
          <w:sz w:val="21"/>
          <w:szCs w:val="21"/>
          <w:highlight w:val="yellow"/>
          <w:shd w:val="clear" w:color="auto" w:fill="FFFFFF"/>
        </w:rPr>
        <w:t xml:space="preserve">været </w:t>
      </w:r>
      <w:r w:rsidR="00461D21" w:rsidRPr="00234C9E">
        <w:rPr>
          <w:rFonts w:ascii="Georgia" w:hAnsi="Georgia"/>
          <w:color w:val="000000"/>
          <w:sz w:val="21"/>
          <w:szCs w:val="21"/>
          <w:highlight w:val="yellow"/>
          <w:shd w:val="clear" w:color="auto" w:fill="FFFFFF"/>
        </w:rPr>
        <w:t>ansat</w:t>
      </w:r>
      <w:r w:rsidR="00230684" w:rsidRPr="00234C9E">
        <w:rPr>
          <w:rFonts w:ascii="Georgia" w:hAnsi="Georgia"/>
          <w:color w:val="000000"/>
          <w:sz w:val="21"/>
          <w:szCs w:val="21"/>
          <w:highlight w:val="yellow"/>
          <w:shd w:val="clear" w:color="auto" w:fill="FFFFFF"/>
        </w:rPr>
        <w:t xml:space="preserve"> hos én eller flere virksomheder omfattet af </w:t>
      </w:r>
      <w:r w:rsidR="00C13CD0" w:rsidRPr="00234C9E">
        <w:rPr>
          <w:rFonts w:ascii="Georgia" w:hAnsi="Georgia"/>
          <w:color w:val="000000"/>
          <w:sz w:val="21"/>
          <w:szCs w:val="21"/>
          <w:highlight w:val="yellow"/>
          <w:shd w:val="clear" w:color="auto" w:fill="FFFFFF"/>
        </w:rPr>
        <w:t>Landsoverenskomst for butikker mellem Dansk Erhverv Arbejdsgiver og HK HANDEL</w:t>
      </w:r>
      <w:r w:rsidR="0009167B">
        <w:rPr>
          <w:rFonts w:ascii="Georgia" w:hAnsi="Georgia"/>
          <w:color w:val="000000"/>
          <w:sz w:val="21"/>
          <w:szCs w:val="21"/>
          <w:highlight w:val="yellow"/>
          <w:shd w:val="clear" w:color="auto" w:fill="FFFFFF"/>
        </w:rPr>
        <w:t xml:space="preserve"> (herunder </w:t>
      </w:r>
      <w:r w:rsidR="00E5358B">
        <w:rPr>
          <w:rFonts w:ascii="Georgia" w:hAnsi="Georgia"/>
          <w:color w:val="000000"/>
          <w:sz w:val="21"/>
          <w:szCs w:val="21"/>
          <w:highlight w:val="yellow"/>
          <w:shd w:val="clear" w:color="auto" w:fill="FFFFFF"/>
        </w:rPr>
        <w:t xml:space="preserve">Butiksoverenskomsten med </w:t>
      </w:r>
      <w:r w:rsidR="0009167B">
        <w:rPr>
          <w:rFonts w:ascii="Georgia" w:hAnsi="Georgia"/>
          <w:color w:val="000000"/>
          <w:sz w:val="21"/>
          <w:szCs w:val="21"/>
          <w:highlight w:val="yellow"/>
          <w:shd w:val="clear" w:color="auto" w:fill="FFFFFF"/>
        </w:rPr>
        <w:t>særaftale for BKD)</w:t>
      </w:r>
      <w:r w:rsidR="00461D21" w:rsidRPr="00234C9E">
        <w:rPr>
          <w:rFonts w:ascii="Georgia" w:hAnsi="Georgia"/>
          <w:color w:val="000000"/>
          <w:sz w:val="21"/>
          <w:szCs w:val="21"/>
          <w:highlight w:val="yellow"/>
          <w:shd w:val="clear" w:color="auto" w:fill="FFFFFF"/>
        </w:rPr>
        <w:t xml:space="preserve"> i </w:t>
      </w:r>
      <w:r w:rsidR="00491736" w:rsidRPr="00234C9E">
        <w:rPr>
          <w:rFonts w:ascii="Georgia" w:hAnsi="Georgia"/>
          <w:color w:val="000000"/>
          <w:sz w:val="21"/>
          <w:szCs w:val="21"/>
          <w:highlight w:val="yellow"/>
          <w:shd w:val="clear" w:color="auto" w:fill="FFFFFF"/>
        </w:rPr>
        <w:t>perioden: [</w:t>
      </w:r>
      <w:r w:rsidR="00491736" w:rsidRPr="00234C9E">
        <w:rPr>
          <w:rFonts w:ascii="Georgia" w:hAnsi="Georgia"/>
          <w:i/>
          <w:iCs/>
          <w:color w:val="000000"/>
          <w:sz w:val="21"/>
          <w:szCs w:val="21"/>
          <w:highlight w:val="yellow"/>
          <w:shd w:val="clear" w:color="auto" w:fill="FFFFFF"/>
        </w:rPr>
        <w:t>angiv periode</w:t>
      </w:r>
      <w:r w:rsidR="00491736" w:rsidRPr="00234C9E">
        <w:rPr>
          <w:rFonts w:ascii="Georgia" w:hAnsi="Georgia"/>
          <w:color w:val="000000"/>
          <w:sz w:val="21"/>
          <w:szCs w:val="21"/>
          <w:highlight w:val="yellow"/>
          <w:shd w:val="clear" w:color="auto" w:fill="FFFFFF"/>
        </w:rPr>
        <w:t>]</w:t>
      </w:r>
      <w:r w:rsidR="00234C9E">
        <w:rPr>
          <w:rFonts w:ascii="Georgia" w:hAnsi="Georgia"/>
          <w:color w:val="000000"/>
          <w:sz w:val="21"/>
          <w:szCs w:val="21"/>
          <w:shd w:val="clear" w:color="auto" w:fill="FFFFFF"/>
        </w:rPr>
        <w:t>]</w:t>
      </w:r>
      <w:r w:rsidR="00491736">
        <w:rPr>
          <w:rFonts w:ascii="Georgia" w:hAnsi="Georgia"/>
          <w:color w:val="000000"/>
          <w:sz w:val="21"/>
          <w:szCs w:val="21"/>
          <w:shd w:val="clear" w:color="auto" w:fill="FFFFFF"/>
        </w:rPr>
        <w:t>.</w:t>
      </w:r>
    </w:p>
    <w:p w14:paraId="2FA41656" w14:textId="35D534AA" w:rsidR="00F53F40" w:rsidRDefault="00F53F40"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77777777" w:rsidR="00E74CD3" w:rsidRPr="003F14FC" w:rsidRDefault="00E74CD3">
      <w:pPr>
        <w:jc w:val="both"/>
        <w:rPr>
          <w:rFonts w:ascii="Georgia" w:hAnsi="Georgia"/>
          <w:b/>
          <w:sz w:val="21"/>
          <w:szCs w:val="21"/>
        </w:rPr>
      </w:pPr>
    </w:p>
    <w:p w14:paraId="4A5D538F" w14:textId="425D5452" w:rsidR="009B4916" w:rsidRPr="003F14FC" w:rsidRDefault="0043582A">
      <w:pPr>
        <w:jc w:val="both"/>
        <w:rPr>
          <w:rFonts w:ascii="Georgia" w:hAnsi="Georgia"/>
          <w:sz w:val="21"/>
          <w:szCs w:val="21"/>
        </w:rPr>
      </w:pPr>
      <w:r w:rsidRPr="01274D71">
        <w:rPr>
          <w:rFonts w:ascii="Georgia" w:hAnsi="Georgia"/>
          <w:sz w:val="21"/>
          <w:szCs w:val="21"/>
        </w:rPr>
        <w:t>Medarb</w:t>
      </w:r>
      <w:r w:rsidR="000D7CBC" w:rsidRPr="01274D71">
        <w:rPr>
          <w:rFonts w:ascii="Georgia" w:hAnsi="Georgia"/>
          <w:sz w:val="21"/>
          <w:szCs w:val="21"/>
        </w:rPr>
        <w:t>ejderen</w:t>
      </w:r>
      <w:r w:rsidR="00E74CD3" w:rsidRPr="01274D71">
        <w:rPr>
          <w:rFonts w:ascii="Georgia" w:hAnsi="Georgia"/>
          <w:sz w:val="21"/>
          <w:szCs w:val="21"/>
        </w:rPr>
        <w:t xml:space="preserve"> </w:t>
      </w:r>
      <w:r w:rsidRPr="01274D71">
        <w:rPr>
          <w:rFonts w:ascii="Georgia" w:hAnsi="Georgia"/>
          <w:sz w:val="21"/>
          <w:szCs w:val="21"/>
        </w:rPr>
        <w:t xml:space="preserve">har ret til </w:t>
      </w:r>
      <w:r w:rsidR="00E74CD3" w:rsidRPr="01274D71">
        <w:rPr>
          <w:rFonts w:ascii="Georgia" w:hAnsi="Georgia"/>
          <w:sz w:val="21"/>
          <w:szCs w:val="21"/>
        </w:rPr>
        <w:t xml:space="preserve">ferie med løn </w:t>
      </w:r>
      <w:r w:rsidR="00383BDC">
        <w:rPr>
          <w:rFonts w:ascii="Georgia" w:hAnsi="Georgia"/>
          <w:sz w:val="21"/>
          <w:szCs w:val="21"/>
        </w:rPr>
        <w:t xml:space="preserve">og ferietillæg </w:t>
      </w:r>
      <w:r w:rsidR="00E74CD3" w:rsidRPr="01274D71">
        <w:rPr>
          <w:rFonts w:ascii="Georgia" w:hAnsi="Georgia"/>
          <w:sz w:val="21"/>
          <w:szCs w:val="21"/>
        </w:rPr>
        <w:t xml:space="preserve">i henhold til </w:t>
      </w:r>
      <w:r w:rsidR="002224B5" w:rsidRPr="01274D71">
        <w:rPr>
          <w:rFonts w:ascii="Georgia" w:hAnsi="Georgia"/>
          <w:sz w:val="21"/>
          <w:szCs w:val="21"/>
        </w:rPr>
        <w:t>f</w:t>
      </w:r>
      <w:r w:rsidR="00E74CD3" w:rsidRPr="01274D71">
        <w:rPr>
          <w:rFonts w:ascii="Georgia" w:hAnsi="Georgia"/>
          <w:sz w:val="21"/>
          <w:szCs w:val="21"/>
        </w:rPr>
        <w:t xml:space="preserve">erieloven. </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0B87D008" w14:textId="0C54A82C" w:rsidR="0021061C" w:rsidRDefault="0021061C" w:rsidP="0021061C">
      <w:pPr>
        <w:spacing w:line="257" w:lineRule="auto"/>
        <w:jc w:val="both"/>
        <w:rPr>
          <w:rFonts w:ascii="Georgia" w:eastAsia="Georgia" w:hAnsi="Georgia" w:cs="Georgia"/>
          <w:sz w:val="21"/>
          <w:szCs w:val="21"/>
        </w:rPr>
      </w:pPr>
      <w:r w:rsidRPr="159DAEF6">
        <w:rPr>
          <w:rFonts w:ascii="Georgia" w:eastAsia="Georgia" w:hAnsi="Georgia" w:cs="Georgia"/>
          <w:sz w:val="21"/>
          <w:szCs w:val="21"/>
        </w:rPr>
        <w:t>Med hensyn til barsel, børns sygdom, børns hospitalsindl</w:t>
      </w:r>
      <w:r w:rsidR="006F4D9F" w:rsidRPr="159DAEF6">
        <w:rPr>
          <w:rFonts w:ascii="Georgia" w:eastAsia="Georgia" w:hAnsi="Georgia" w:cs="Georgia"/>
          <w:sz w:val="21"/>
          <w:szCs w:val="21"/>
        </w:rPr>
        <w:t>æ</w:t>
      </w:r>
      <w:r w:rsidRPr="159DAEF6">
        <w:rPr>
          <w:rFonts w:ascii="Georgia" w:eastAsia="Georgia" w:hAnsi="Georgia" w:cs="Georgia"/>
          <w:sz w:val="21"/>
          <w:szCs w:val="21"/>
        </w:rPr>
        <w:t>ggelse, søgnehelligdagsreduktion m.v. henvises til overenskomstens bestemmelser.</w:t>
      </w:r>
    </w:p>
    <w:p w14:paraId="7F336EAB" w14:textId="174ED82E" w:rsidR="159DAEF6" w:rsidRDefault="159DAEF6" w:rsidP="159DAEF6">
      <w:pPr>
        <w:spacing w:line="257" w:lineRule="auto"/>
        <w:jc w:val="both"/>
        <w:rPr>
          <w:rFonts w:ascii="Georgia" w:eastAsia="Georgia" w:hAnsi="Georgia" w:cs="Georgia"/>
          <w:sz w:val="21"/>
          <w:szCs w:val="21"/>
        </w:rPr>
      </w:pPr>
    </w:p>
    <w:p w14:paraId="020A3193" w14:textId="46847800" w:rsidR="0F82CCE6" w:rsidRDefault="0F82CCE6" w:rsidP="00E149EE">
      <w:pPr>
        <w:spacing w:line="257" w:lineRule="auto"/>
        <w:jc w:val="both"/>
        <w:rPr>
          <w:rFonts w:ascii="Georgia" w:eastAsia="Georgia" w:hAnsi="Georgia" w:cs="Georgia"/>
          <w:sz w:val="21"/>
          <w:szCs w:val="21"/>
        </w:rPr>
      </w:pPr>
      <w:r w:rsidRPr="159DAEF6">
        <w:rPr>
          <w:rFonts w:ascii="Georgia" w:eastAsia="Georgia" w:hAnsi="Georgia" w:cs="Georgia"/>
          <w:sz w:val="21"/>
          <w:szCs w:val="21"/>
        </w:rPr>
        <w:t>Feriefridage optjenes, afholdes og finansieres i henhold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15CDDD9" w14:textId="32AE485A"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w:t>
      </w:r>
      <w:r w:rsidR="00A10C7E">
        <w:rPr>
          <w:rFonts w:ascii="Georgia" w:eastAsia="Georgia" w:hAnsi="Georgia" w:cs="Georgia"/>
          <w:i/>
          <w:iCs/>
          <w:sz w:val="21"/>
          <w:szCs w:val="21"/>
          <w:highlight w:val="yellow"/>
        </w:rPr>
        <w:t>fraværs</w:t>
      </w:r>
      <w:r w:rsidR="00204F76" w:rsidRPr="4E355E15">
        <w:rPr>
          <w:rFonts w:ascii="Georgia" w:eastAsia="Georgia" w:hAnsi="Georgia" w:cs="Georgia"/>
          <w:i/>
          <w:iCs/>
          <w:sz w:val="21"/>
          <w:szCs w:val="21"/>
          <w:highlight w:val="yellow"/>
        </w:rPr>
        <w:t>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00EE4BCA">
        <w:rPr>
          <w:rFonts w:ascii="Georgia" w:eastAsia="Georgia" w:hAnsi="Georgia" w:cs="Georgia"/>
          <w:i/>
          <w:iCs/>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A97BAEF"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t>[</w:t>
      </w:r>
      <w:r w:rsidR="61C287AA" w:rsidRPr="00E149EE">
        <w:rPr>
          <w:rFonts w:ascii="Georgia" w:eastAsia="Georgia" w:hAnsi="Georgia" w:cs="Georgia"/>
          <w:sz w:val="21"/>
          <w:szCs w:val="21"/>
          <w:highlight w:val="yellow"/>
        </w:rPr>
        <w:t xml:space="preserve">Medarbejderen er omfattet af </w:t>
      </w:r>
      <w:r w:rsidR="00287E80" w:rsidRPr="00E149EE">
        <w:rPr>
          <w:rFonts w:ascii="Georgia" w:eastAsia="Georgia" w:hAnsi="Georgia" w:cs="Georgia"/>
          <w:sz w:val="21"/>
          <w:szCs w:val="21"/>
          <w:highlight w:val="yellow"/>
        </w:rPr>
        <w:t xml:space="preserve">en </w:t>
      </w:r>
      <w:r w:rsidR="61C287AA" w:rsidRPr="00E149EE">
        <w:rPr>
          <w:rFonts w:ascii="Georgia" w:eastAsia="Georgia" w:hAnsi="Georgia" w:cs="Georgia"/>
          <w:sz w:val="21"/>
          <w:szCs w:val="21"/>
          <w:highlight w:val="yellow"/>
        </w:rPr>
        <w:t>sundhedsordning</w:t>
      </w:r>
      <w:r w:rsidR="00DE0C82" w:rsidRPr="00E149EE">
        <w:rPr>
          <w:rFonts w:ascii="Georgia" w:eastAsia="Georgia" w:hAnsi="Georgia" w:cs="Georgia"/>
          <w:sz w:val="21"/>
          <w:szCs w:val="21"/>
          <w:highlight w:val="yellow"/>
        </w:rPr>
        <w:t xml:space="preserve"> i [</w:t>
      </w:r>
      <w:r w:rsidR="00DE0C82" w:rsidRPr="00266261">
        <w:rPr>
          <w:rFonts w:ascii="Georgia" w:eastAsia="Georgia" w:hAnsi="Georgia" w:cs="Georgia"/>
          <w:sz w:val="21"/>
          <w:szCs w:val="21"/>
          <w:highlight w:val="yellow"/>
        </w:rPr>
        <w:t>selskabets navn</w:t>
      </w:r>
      <w:r w:rsidR="00DE0C82" w:rsidRPr="00E149EE">
        <w:rPr>
          <w:rFonts w:ascii="Georgia" w:eastAsia="Georgia" w:hAnsi="Georgia" w:cs="Georgia"/>
          <w:sz w:val="21"/>
          <w:szCs w:val="21"/>
          <w:highlight w:val="yellow"/>
        </w:rPr>
        <w:t>]</w:t>
      </w:r>
      <w:r w:rsidR="61C287AA" w:rsidRPr="00E149EE">
        <w:rPr>
          <w:rFonts w:ascii="Georgia" w:eastAsia="Georgia" w:hAnsi="Georgia" w:cs="Georgia"/>
          <w:sz w:val="21"/>
          <w:szCs w:val="21"/>
          <w:highlight w:val="yellow"/>
        </w:rPr>
        <w:t xml:space="preserve"> [</w:t>
      </w:r>
      <w:r w:rsidR="61C287AA" w:rsidRPr="00266261">
        <w:rPr>
          <w:rFonts w:ascii="Georgia" w:eastAsia="Georgia" w:hAnsi="Georgia" w:cs="Georgia"/>
          <w:sz w:val="21"/>
          <w:szCs w:val="21"/>
          <w:highlight w:val="yellow"/>
        </w:rPr>
        <w:t>og evt. andre ordninger</w:t>
      </w:r>
      <w:r w:rsidR="61C287AA" w:rsidRPr="00E149EE">
        <w:rPr>
          <w:rFonts w:ascii="Georgia" w:eastAsia="Georgia" w:hAnsi="Georgia" w:cs="Georgia"/>
          <w:sz w:val="21"/>
          <w:szCs w:val="21"/>
          <w:highlight w:val="yellow"/>
        </w:rPr>
        <w:t xml:space="preserve">] i henhold til </w:t>
      </w:r>
      <w:r w:rsidR="009D1EE3" w:rsidRPr="00E149EE">
        <w:rPr>
          <w:rFonts w:ascii="Georgia" w:eastAsia="Georgia" w:hAnsi="Georgia" w:cs="Georgia"/>
          <w:sz w:val="21"/>
          <w:szCs w:val="21"/>
          <w:highlight w:val="yellow"/>
        </w:rPr>
        <w:t>[</w:t>
      </w:r>
      <w:r w:rsidR="61C287AA" w:rsidRPr="00266261">
        <w:rPr>
          <w:rFonts w:ascii="Georgia" w:eastAsia="Georgia" w:hAnsi="Georgia" w:cs="Georgia"/>
          <w:sz w:val="21"/>
          <w:szCs w:val="21"/>
          <w:highlight w:val="yellow"/>
        </w:rPr>
        <w:t>overenskomsten</w:t>
      </w:r>
      <w:r w:rsidR="009D1EE3" w:rsidRPr="00266261">
        <w:rPr>
          <w:rFonts w:ascii="Georgia" w:eastAsia="Georgia" w:hAnsi="Georgia" w:cs="Georgia"/>
          <w:sz w:val="21"/>
          <w:szCs w:val="21"/>
          <w:highlight w:val="yellow"/>
        </w:rPr>
        <w:t>/personalehåndbogen</w:t>
      </w:r>
      <w:r w:rsidR="009D1EE3" w:rsidRPr="00E149EE">
        <w:rPr>
          <w:rFonts w:ascii="Georgia" w:eastAsia="Georgia" w:hAnsi="Georgia" w:cs="Georgia"/>
          <w:sz w:val="21"/>
          <w:szCs w:val="21"/>
          <w:highlight w:val="yellow"/>
        </w:rPr>
        <w:t>]</w:t>
      </w:r>
      <w:r w:rsidR="009A047B" w:rsidRPr="00E149EE">
        <w:rPr>
          <w:rFonts w:ascii="Georgia" w:eastAsia="Georgia" w:hAnsi="Georgia" w:cs="Georgia"/>
          <w:sz w:val="21"/>
          <w:szCs w:val="21"/>
          <w:highlight w:val="yellow"/>
        </w:rPr>
        <w:t>.</w:t>
      </w:r>
      <w:r w:rsidR="004B5BBF" w:rsidRPr="00E149EE">
        <w:rPr>
          <w:rFonts w:ascii="Georgia" w:eastAsia="Georgia" w:hAnsi="Georgia" w:cs="Georgia"/>
          <w:sz w:val="21"/>
          <w:szCs w:val="21"/>
          <w:highlight w:val="yellow"/>
        </w:rPr>
        <w:t>]</w:t>
      </w:r>
    </w:p>
    <w:p w14:paraId="69EB2D13" w14:textId="7E2D3253" w:rsidR="00E57291" w:rsidRDefault="00E57291" w:rsidP="22E0B8DA">
      <w:pPr>
        <w:spacing w:line="257" w:lineRule="auto"/>
        <w:jc w:val="both"/>
        <w:rPr>
          <w:rFonts w:ascii="Georgia" w:eastAsia="Georgia" w:hAnsi="Georgia" w:cs="Georgia"/>
          <w:sz w:val="21"/>
          <w:szCs w:val="21"/>
        </w:rPr>
      </w:pPr>
    </w:p>
    <w:p w14:paraId="26F0A718" w14:textId="36F58D01" w:rsidR="00E57291" w:rsidRDefault="00E57291" w:rsidP="22E0B8DA">
      <w:pPr>
        <w:spacing w:line="257" w:lineRule="auto"/>
        <w:jc w:val="both"/>
        <w:rPr>
          <w:rFonts w:ascii="Georgia" w:eastAsia="Georgia" w:hAnsi="Georgia" w:cs="Georgia"/>
          <w:sz w:val="21"/>
          <w:szCs w:val="21"/>
        </w:rPr>
      </w:pPr>
    </w:p>
    <w:p w14:paraId="479F9110" w14:textId="66E33D5B" w:rsidR="00E57291" w:rsidRPr="00E57291" w:rsidRDefault="00E57291" w:rsidP="00E57291">
      <w:pPr>
        <w:spacing w:line="257" w:lineRule="auto"/>
        <w:jc w:val="both"/>
        <w:rPr>
          <w:rFonts w:ascii="Georgia" w:eastAsia="Georgia" w:hAnsi="Georgia" w:cs="Georgia"/>
          <w:b/>
          <w:bCs/>
          <w:sz w:val="21"/>
          <w:szCs w:val="21"/>
        </w:rPr>
      </w:pPr>
      <w:r w:rsidRPr="00E57291">
        <w:rPr>
          <w:rFonts w:ascii="Georgia" w:eastAsia="Georgia" w:hAnsi="Georgia" w:cs="Georgia"/>
          <w:b/>
          <w:bCs/>
          <w:sz w:val="21"/>
          <w:szCs w:val="21"/>
        </w:rPr>
        <w:t>1</w:t>
      </w:r>
      <w:r>
        <w:rPr>
          <w:rFonts w:ascii="Georgia" w:eastAsia="Georgia" w:hAnsi="Georgia" w:cs="Georgia"/>
          <w:b/>
          <w:bCs/>
          <w:sz w:val="21"/>
          <w:szCs w:val="21"/>
        </w:rPr>
        <w:t>2</w:t>
      </w:r>
      <w:r w:rsidRPr="00E57291">
        <w:rPr>
          <w:rFonts w:ascii="Georgia" w:eastAsia="Georgia" w:hAnsi="Georgia" w:cs="Georgia"/>
          <w:b/>
          <w:bCs/>
          <w:sz w:val="21"/>
          <w:szCs w:val="21"/>
        </w:rPr>
        <w:t>. Bibeskæftigelse</w:t>
      </w:r>
    </w:p>
    <w:p w14:paraId="4F8CEAED" w14:textId="77777777" w:rsidR="00E57291" w:rsidRPr="00E57291" w:rsidRDefault="00E57291" w:rsidP="00E57291">
      <w:pPr>
        <w:spacing w:line="257" w:lineRule="auto"/>
        <w:jc w:val="both"/>
        <w:rPr>
          <w:rFonts w:ascii="Georgia" w:eastAsia="Georgia" w:hAnsi="Georgia" w:cs="Georgia"/>
          <w:sz w:val="21"/>
          <w:szCs w:val="21"/>
        </w:rPr>
      </w:pPr>
    </w:p>
    <w:p w14:paraId="6C1D7750" w14:textId="32F03E23" w:rsidR="00E57291" w:rsidRPr="00E57291" w:rsidRDefault="00E57291" w:rsidP="00E57291">
      <w:pPr>
        <w:spacing w:line="257" w:lineRule="auto"/>
        <w:jc w:val="both"/>
        <w:rPr>
          <w:rFonts w:ascii="Georgia" w:eastAsia="Georgia" w:hAnsi="Georgia" w:cs="Georgia"/>
          <w:sz w:val="21"/>
          <w:szCs w:val="21"/>
        </w:rPr>
      </w:pPr>
      <w:r w:rsidRPr="24324A26">
        <w:rPr>
          <w:rFonts w:ascii="Georgia" w:eastAsia="Georgia" w:hAnsi="Georgia" w:cs="Georgia"/>
          <w:sz w:val="21"/>
          <w:szCs w:val="21"/>
        </w:rPr>
        <w:lastRenderedPageBreak/>
        <w:t>Medarbejderen har som udgangspunkt ret til at tage bibeskæftigelse i sin fritid sideløbende med sin beskæftigelse hos virksomheden.</w:t>
      </w:r>
    </w:p>
    <w:p w14:paraId="41772383" w14:textId="77777777" w:rsidR="00E57291" w:rsidRPr="00E57291" w:rsidRDefault="00E57291" w:rsidP="00E57291">
      <w:pPr>
        <w:spacing w:line="257" w:lineRule="auto"/>
        <w:jc w:val="both"/>
        <w:rPr>
          <w:rFonts w:ascii="Georgia" w:eastAsia="Georgia" w:hAnsi="Georgia" w:cs="Georgia"/>
          <w:sz w:val="21"/>
          <w:szCs w:val="21"/>
        </w:rPr>
      </w:pPr>
    </w:p>
    <w:p w14:paraId="129A1E5A" w14:textId="5194C8B6" w:rsidR="00E57291" w:rsidRPr="00E57291" w:rsidRDefault="00E57291" w:rsidP="00E57291">
      <w:pPr>
        <w:spacing w:line="257" w:lineRule="auto"/>
        <w:jc w:val="both"/>
        <w:rPr>
          <w:rFonts w:ascii="Georgia" w:eastAsia="Georgia" w:hAnsi="Georgia" w:cs="Georgia"/>
          <w:sz w:val="21"/>
          <w:szCs w:val="21"/>
        </w:rPr>
      </w:pPr>
      <w:r w:rsidRPr="24324A26">
        <w:rPr>
          <w:rFonts w:ascii="Georgia" w:eastAsia="Georgia" w:hAnsi="Georgia" w:cs="Georgia"/>
          <w:sz w:val="21"/>
          <w:szCs w:val="21"/>
        </w:rPr>
        <w:t>Medarbejderen må dog ikke påtage sig bibeskæftigelse, der ikke er foreneligt med ansættelsen hos virksomheden.</w:t>
      </w:r>
    </w:p>
    <w:p w14:paraId="3D8B1A4B" w14:textId="77777777" w:rsidR="00E57291" w:rsidRPr="00E57291" w:rsidRDefault="00E57291" w:rsidP="00E57291">
      <w:pPr>
        <w:spacing w:line="257" w:lineRule="auto"/>
        <w:jc w:val="both"/>
        <w:rPr>
          <w:rFonts w:ascii="Georgia" w:eastAsia="Georgia" w:hAnsi="Georgia" w:cs="Georgia"/>
          <w:sz w:val="21"/>
          <w:szCs w:val="21"/>
        </w:rPr>
      </w:pPr>
    </w:p>
    <w:p w14:paraId="1C7C808C" w14:textId="01958AEE" w:rsidR="00E57291" w:rsidRPr="00E57291" w:rsidRDefault="00E57291" w:rsidP="00E57291">
      <w:pPr>
        <w:spacing w:line="257" w:lineRule="auto"/>
        <w:jc w:val="both"/>
        <w:rPr>
          <w:rFonts w:ascii="Georgia" w:eastAsia="Georgia" w:hAnsi="Georgia" w:cs="Georgia"/>
          <w:sz w:val="21"/>
          <w:szCs w:val="21"/>
        </w:rPr>
      </w:pPr>
      <w:r w:rsidRPr="24324A26">
        <w:rPr>
          <w:rFonts w:ascii="Georgia" w:eastAsia="Georgia" w:hAnsi="Georgia" w:cs="Georgia"/>
          <w:sz w:val="21"/>
          <w:szCs w:val="21"/>
        </w:rPr>
        <w:t>Medarbejderen må således ikke påtage sig bibeskæftigelse, der betyder, at medarbejderen ikke kan overholde sin arbejdsforpligtelse, herunder være i stand til at møde frisk på arbejde. Medarbejderen må herudover ikke påtage sig bibeskæftigelse, som må anses for uforeneligt med ansættelsen hos virksomheden, under hensyn til interessekonflikter, beskyttelse af forretningshemmeligheder og i øvrigt medarbejderens pligt til at udvise loyalitet i ansættelsesforholdet.</w:t>
      </w:r>
    </w:p>
    <w:p w14:paraId="6F5C3168" w14:textId="77777777" w:rsidR="00E57291" w:rsidRPr="00E57291" w:rsidRDefault="00E57291" w:rsidP="00E57291">
      <w:pPr>
        <w:spacing w:line="257" w:lineRule="auto"/>
        <w:jc w:val="both"/>
        <w:rPr>
          <w:rFonts w:ascii="Georgia" w:eastAsia="Georgia" w:hAnsi="Georgia" w:cs="Georgia"/>
          <w:sz w:val="21"/>
          <w:szCs w:val="21"/>
        </w:rPr>
      </w:pPr>
    </w:p>
    <w:p w14:paraId="3EE0459D"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er forpligtet til at orientere sin nærmeste leder ved </w:t>
      </w:r>
      <w:proofErr w:type="spellStart"/>
      <w:r w:rsidRPr="00E57291">
        <w:rPr>
          <w:rFonts w:ascii="Georgia" w:eastAsia="Georgia" w:hAnsi="Georgia" w:cs="Georgia"/>
          <w:sz w:val="21"/>
          <w:szCs w:val="21"/>
        </w:rPr>
        <w:t>påtagelse</w:t>
      </w:r>
      <w:proofErr w:type="spellEnd"/>
      <w:r w:rsidRPr="00E57291">
        <w:rPr>
          <w:rFonts w:ascii="Georgia" w:eastAsia="Georgia" w:hAnsi="Georgia" w:cs="Georgia"/>
          <w:sz w:val="21"/>
          <w:szCs w:val="21"/>
        </w:rPr>
        <w:t xml:space="preserve"> af bibeskæftigelse.</w:t>
      </w:r>
    </w:p>
    <w:p w14:paraId="3CDB61FD" w14:textId="77777777" w:rsidR="00E57291" w:rsidRPr="00E57291" w:rsidRDefault="00E57291" w:rsidP="00E57291">
      <w:pPr>
        <w:spacing w:line="257" w:lineRule="auto"/>
        <w:jc w:val="both"/>
        <w:rPr>
          <w:rFonts w:ascii="Georgia" w:eastAsia="Georgia" w:hAnsi="Georgia" w:cs="Georgia"/>
          <w:sz w:val="21"/>
          <w:szCs w:val="21"/>
        </w:rPr>
      </w:pPr>
    </w:p>
    <w:p w14:paraId="474B0B77" w14:textId="47899412" w:rsidR="00E57291" w:rsidRPr="00E57291" w:rsidRDefault="00E57291" w:rsidP="00E57291">
      <w:pPr>
        <w:spacing w:line="257" w:lineRule="auto"/>
        <w:jc w:val="both"/>
        <w:rPr>
          <w:rFonts w:ascii="Georgia" w:eastAsia="Georgia" w:hAnsi="Georgia" w:cs="Georgia"/>
          <w:sz w:val="21"/>
          <w:szCs w:val="21"/>
        </w:rPr>
      </w:pPr>
      <w:r w:rsidRPr="24324A26">
        <w:rPr>
          <w:rFonts w:ascii="Georgia" w:eastAsia="Georgia" w:hAnsi="Georgia" w:cs="Georgia"/>
          <w:sz w:val="21"/>
          <w:szCs w:val="21"/>
        </w:rPr>
        <w:t>Hvis medarbejderen er i tvivl, om bibeskæftigelsen er forenelig med ansættelsen i virksomheden, jf. ovenfor, er medarbejderen forpligtet til at søge dette afklaret hos sin nærmeste leder forud for indgåelse af aftalen om bibeskæftigelse.</w:t>
      </w:r>
    </w:p>
    <w:p w14:paraId="2503A4EE" w14:textId="77777777" w:rsidR="00E57291" w:rsidRPr="00E57291" w:rsidRDefault="00E57291" w:rsidP="00E57291">
      <w:pPr>
        <w:spacing w:line="257" w:lineRule="auto"/>
        <w:jc w:val="both"/>
        <w:rPr>
          <w:rFonts w:ascii="Georgia" w:eastAsia="Georgia" w:hAnsi="Georgia" w:cs="Georgia"/>
          <w:sz w:val="21"/>
          <w:szCs w:val="21"/>
        </w:rPr>
      </w:pPr>
    </w:p>
    <w:p w14:paraId="052F2E44" w14:textId="7D1E8E5B" w:rsidR="00E57291" w:rsidRDefault="00E57291" w:rsidP="00E57291">
      <w:pPr>
        <w:spacing w:line="257" w:lineRule="auto"/>
        <w:jc w:val="both"/>
        <w:rPr>
          <w:rFonts w:ascii="Georgia" w:eastAsia="Georgia" w:hAnsi="Georgia" w:cs="Georgia"/>
          <w:sz w:val="21"/>
          <w:szCs w:val="21"/>
        </w:rPr>
      </w:pPr>
      <w:r w:rsidRPr="24324A26">
        <w:rPr>
          <w:rFonts w:ascii="Georgia" w:eastAsia="Georgia" w:hAnsi="Georgia" w:cs="Georgia"/>
          <w:sz w:val="21"/>
          <w:szCs w:val="21"/>
        </w:rPr>
        <w:t>Bibeskæftigelse hos en konkurrerende virksomhed, virksomhedens kunder, leverandør og øvrige samarbejdspartnere anses i udgangspunktet som uforenelig med ansættelsen hos virksomheden, og forudsætter derfor under alle omstændigheder et forudgående skriftligt samtykke.</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75AF4BED"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3</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6F012618" w14:textId="63C74BE1" w:rsidR="00E95C0E" w:rsidRPr="003F14FC" w:rsidDel="005C617E" w:rsidRDefault="2D609D4E" w:rsidP="00E95C0E">
      <w:pPr>
        <w:jc w:val="both"/>
        <w:rPr>
          <w:rFonts w:ascii="Georgia" w:hAnsi="Georgia"/>
          <w:sz w:val="21"/>
          <w:szCs w:val="21"/>
        </w:rPr>
      </w:pPr>
      <w:r w:rsidRPr="22E0B8DA">
        <w:rPr>
          <w:rFonts w:ascii="Georgia" w:hAnsi="Georgia"/>
          <w:sz w:val="21"/>
          <w:szCs w:val="21"/>
        </w:rPr>
        <w:t xml:space="preserve">Ansættelsesforholdet er omfattet af </w:t>
      </w:r>
      <w:r w:rsidR="00BB1B13">
        <w:rPr>
          <w:rFonts w:ascii="Georgia" w:hAnsi="Georgia"/>
          <w:sz w:val="21"/>
          <w:szCs w:val="21"/>
        </w:rPr>
        <w:t xml:space="preserve">Landsoverenskomst for butikker mellem </w:t>
      </w:r>
      <w:r w:rsidR="001163E0">
        <w:rPr>
          <w:rFonts w:ascii="Georgia" w:hAnsi="Georgia"/>
          <w:sz w:val="21"/>
          <w:szCs w:val="21"/>
        </w:rPr>
        <w:t>Dansk Erhverv Arbejdsgiver og HK HANDEL</w:t>
      </w:r>
      <w:r w:rsidR="00FA275C">
        <w:rPr>
          <w:rFonts w:ascii="Georgia" w:hAnsi="Georgia"/>
          <w:sz w:val="21"/>
          <w:szCs w:val="21"/>
        </w:rPr>
        <w:t xml:space="preserve"> med særaftale for</w:t>
      </w:r>
      <w:r w:rsidR="00344D45" w:rsidRPr="00344D45">
        <w:rPr>
          <w:rFonts w:ascii="Georgia" w:hAnsi="Georgia"/>
          <w:sz w:val="21"/>
          <w:szCs w:val="21"/>
        </w:rPr>
        <w:t xml:space="preserve"> </w:t>
      </w:r>
      <w:r w:rsidR="00344D45">
        <w:rPr>
          <w:rFonts w:ascii="Georgia" w:hAnsi="Georgia"/>
          <w:sz w:val="21"/>
          <w:szCs w:val="21"/>
        </w:rPr>
        <w:t>Bager- og konditormestre i Danmark</w:t>
      </w:r>
      <w:r w:rsidR="00FA275C">
        <w:rPr>
          <w:rFonts w:ascii="Georgia" w:hAnsi="Georgia"/>
          <w:sz w:val="21"/>
          <w:szCs w:val="21"/>
        </w:rPr>
        <w:t xml:space="preserve"> </w:t>
      </w:r>
      <w:r w:rsidR="00344D45">
        <w:rPr>
          <w:rFonts w:ascii="Georgia" w:hAnsi="Georgia"/>
          <w:sz w:val="21"/>
          <w:szCs w:val="21"/>
        </w:rPr>
        <w:t>(</w:t>
      </w:r>
      <w:r w:rsidR="00FA275C">
        <w:rPr>
          <w:rFonts w:ascii="Georgia" w:hAnsi="Georgia"/>
          <w:sz w:val="21"/>
          <w:szCs w:val="21"/>
        </w:rPr>
        <w:t>BKD</w:t>
      </w:r>
      <w:r w:rsidR="00344D45">
        <w:rPr>
          <w:rFonts w:ascii="Georgia" w:hAnsi="Georgia"/>
          <w:sz w:val="21"/>
          <w:szCs w:val="21"/>
        </w:rPr>
        <w:t>)</w:t>
      </w:r>
      <w:r w:rsidR="001163E0">
        <w:rPr>
          <w:rFonts w:ascii="Georgia" w:hAnsi="Georgia"/>
          <w:sz w:val="21"/>
          <w:szCs w:val="21"/>
        </w:rPr>
        <w:t>.</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7F2BB799" w14:textId="6A848FD6" w:rsidR="00E149EE" w:rsidRPr="007E698B" w:rsidRDefault="00E149EE" w:rsidP="00E149EE">
      <w:pPr>
        <w:tabs>
          <w:tab w:val="right" w:pos="284"/>
          <w:tab w:val="left" w:pos="426"/>
          <w:tab w:val="left" w:pos="3756"/>
          <w:tab w:val="left" w:pos="4607"/>
        </w:tabs>
        <w:spacing w:after="60"/>
        <w:rPr>
          <w:rFonts w:ascii="Georgia" w:hAnsi="Georgia"/>
          <w:sz w:val="21"/>
          <w:szCs w:val="21"/>
        </w:rPr>
      </w:pPr>
      <w:r w:rsidRPr="007E698B">
        <w:rPr>
          <w:rFonts w:ascii="Georgia" w:hAnsi="Georgia"/>
          <w:sz w:val="21"/>
          <w:szCs w:val="21"/>
        </w:rPr>
        <w:t>Personalehåndbog udleveret:</w:t>
      </w:r>
      <w:r w:rsidRPr="007E698B">
        <w:rPr>
          <w:rFonts w:ascii="Georgia" w:hAnsi="Georgia"/>
          <w:sz w:val="21"/>
          <w:szCs w:val="21"/>
        </w:rPr>
        <w:tab/>
      </w:r>
    </w:p>
    <w:p w14:paraId="4B2F596C" w14:textId="77777777" w:rsidR="00E149EE" w:rsidRPr="007E698B" w:rsidRDefault="00E149EE" w:rsidP="24324A26">
      <w:pPr>
        <w:tabs>
          <w:tab w:val="left" w:pos="540"/>
          <w:tab w:val="left" w:pos="720"/>
          <w:tab w:val="left" w:pos="1080"/>
          <w:tab w:val="left" w:pos="4607"/>
        </w:tabs>
        <w:spacing w:after="60"/>
        <w:ind w:left="1080" w:hanging="540"/>
        <w:rPr>
          <w:rFonts w:ascii="Georgia" w:hAnsi="Georgia"/>
          <w:sz w:val="21"/>
          <w:szCs w:val="21"/>
          <w:highlight w:val="yellow"/>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r>
      <w:r w:rsidRPr="24324A26">
        <w:rPr>
          <w:rFonts w:ascii="Georgia" w:hAnsi="Georgia"/>
          <w:sz w:val="21"/>
          <w:szCs w:val="21"/>
          <w:highlight w:val="yellow"/>
        </w:rPr>
        <w:t>nej</w:t>
      </w:r>
      <w:r w:rsidRPr="007E698B">
        <w:rPr>
          <w:rFonts w:ascii="Georgia" w:hAnsi="Georgia"/>
          <w:sz w:val="21"/>
          <w:szCs w:val="21"/>
        </w:rPr>
        <w:t xml:space="preserve"> </w:t>
      </w:r>
    </w:p>
    <w:p w14:paraId="7286735A" w14:textId="77777777" w:rsidR="00E149EE" w:rsidRPr="007E698B" w:rsidRDefault="00E149EE" w:rsidP="00E149EE">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FC7FC7">
        <w:rPr>
          <w:rFonts w:ascii="Georgia" w:hAnsi="Georgia"/>
          <w:sz w:val="21"/>
          <w:szCs w:val="21"/>
        </w:rPr>
      </w:r>
      <w:r w:rsidR="00FC7FC7">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ab/>
      </w:r>
      <w:r w:rsidRPr="24324A26">
        <w:rPr>
          <w:rFonts w:ascii="Georgia" w:hAnsi="Georgia"/>
          <w:sz w:val="21"/>
          <w:szCs w:val="21"/>
          <w:highlight w:val="yellow"/>
        </w:rPr>
        <w:t>ja</w:t>
      </w:r>
      <w:r w:rsidRPr="007E698B">
        <w:rPr>
          <w:rFonts w:ascii="Georgia" w:hAnsi="Georgia"/>
          <w:sz w:val="21"/>
          <w:szCs w:val="21"/>
        </w:rPr>
        <w:t>, og den til enhver tid gældende personalehåndbog er en del af grundlaget for ansættelsesforholdet</w:t>
      </w:r>
      <w:r w:rsidRPr="24324A26">
        <w:rPr>
          <w:rFonts w:ascii="Georgia" w:hAnsi="Georgia"/>
          <w:sz w:val="21"/>
          <w:szCs w:val="21"/>
        </w:rPr>
        <w:t>. Medarbejderen er forpligtet til at holde sig bekendt med den til enhver tid gældende personalehåndbog. Den er tilgængelig på [</w:t>
      </w:r>
      <w:r w:rsidRPr="24324A26">
        <w:rPr>
          <w:rFonts w:ascii="Georgia" w:hAnsi="Georgia"/>
          <w:sz w:val="21"/>
          <w:szCs w:val="21"/>
          <w:highlight w:val="yellow"/>
        </w:rPr>
        <w:t>kontoret/intranet/</w:t>
      </w:r>
      <w:r w:rsidRPr="24324A26">
        <w:rPr>
          <w:rFonts w:ascii="Georgia" w:hAnsi="Georgia"/>
          <w:i/>
          <w:iCs/>
          <w:sz w:val="21"/>
          <w:szCs w:val="21"/>
          <w:highlight w:val="yellow"/>
        </w:rPr>
        <w:t>andet sted</w:t>
      </w:r>
      <w:r w:rsidRPr="24324A26">
        <w:rPr>
          <w:rFonts w:ascii="Georgia" w:hAnsi="Georgia"/>
          <w:sz w:val="21"/>
          <w:szCs w:val="21"/>
        </w:rPr>
        <w:t>].</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729F51C1"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4</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FA275C">
        <w:tc>
          <w:tcPr>
            <w:tcW w:w="481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lastRenderedPageBreak/>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2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lastRenderedPageBreak/>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lastRenderedPageBreak/>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2CF92A11" w14:textId="77777777" w:rsidR="00E74CD3" w:rsidRPr="003F14FC" w:rsidRDefault="00E74CD3" w:rsidP="00FA275C">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021B" w14:textId="77777777" w:rsidR="007F0020" w:rsidRDefault="007F0020">
      <w:r>
        <w:separator/>
      </w:r>
    </w:p>
  </w:endnote>
  <w:endnote w:type="continuationSeparator" w:id="0">
    <w:p w14:paraId="4F40AAF7" w14:textId="77777777" w:rsidR="007F0020" w:rsidRDefault="007F0020">
      <w:r>
        <w:continuationSeparator/>
      </w:r>
    </w:p>
  </w:endnote>
  <w:endnote w:type="continuationNotice" w:id="1">
    <w:p w14:paraId="2F21E38D" w14:textId="77777777" w:rsidR="007F0020" w:rsidRDefault="007F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B58D" w14:textId="77777777" w:rsidR="007F0020" w:rsidRDefault="007F0020">
      <w:r>
        <w:separator/>
      </w:r>
    </w:p>
  </w:footnote>
  <w:footnote w:type="continuationSeparator" w:id="0">
    <w:p w14:paraId="3F91B13A" w14:textId="77777777" w:rsidR="007F0020" w:rsidRDefault="007F0020">
      <w:r>
        <w:continuationSeparator/>
      </w:r>
    </w:p>
  </w:footnote>
  <w:footnote w:type="continuationNotice" w:id="1">
    <w:p w14:paraId="2E748D80" w14:textId="77777777" w:rsidR="007F0020" w:rsidRDefault="007F0020"/>
  </w:footnote>
  <w:footnote w:id="2">
    <w:p w14:paraId="40CF36B0" w14:textId="2973170D" w:rsidR="002508E9" w:rsidRDefault="002508E9">
      <w:pPr>
        <w:pStyle w:val="Fodnotetekst"/>
      </w:pPr>
      <w:r>
        <w:rPr>
          <w:rStyle w:val="Fodnotehenvisning"/>
        </w:rPr>
        <w:footnoteRef/>
      </w:r>
      <w:r>
        <w:t xml:space="preserve"> Bemærk </w:t>
      </w:r>
      <w:r w:rsidR="00F420B5">
        <w:t xml:space="preserve">for søndagsåbne butikker, at </w:t>
      </w:r>
      <w:r w:rsidR="003550FE">
        <w:t xml:space="preserve">arbejde på </w:t>
      </w:r>
      <w:r w:rsidR="00822B87">
        <w:t xml:space="preserve">mere </w:t>
      </w:r>
      <w:r w:rsidR="003550FE">
        <w:t>end 8 ud af 16 weekender forudsætter</w:t>
      </w:r>
      <w:r w:rsidR="00822B87">
        <w:t>, at dette er rimeligt begrundet i virksomhedens forhold</w:t>
      </w:r>
      <w:r w:rsidR="007E5D6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08D5"/>
    <w:rsid w:val="00005E62"/>
    <w:rsid w:val="0001344A"/>
    <w:rsid w:val="0001558C"/>
    <w:rsid w:val="00016EA8"/>
    <w:rsid w:val="00023CBB"/>
    <w:rsid w:val="000241CF"/>
    <w:rsid w:val="00024677"/>
    <w:rsid w:val="0003421D"/>
    <w:rsid w:val="00040597"/>
    <w:rsid w:val="00040C4A"/>
    <w:rsid w:val="000434C1"/>
    <w:rsid w:val="000464B5"/>
    <w:rsid w:val="000506D2"/>
    <w:rsid w:val="00053113"/>
    <w:rsid w:val="00062F8E"/>
    <w:rsid w:val="00066703"/>
    <w:rsid w:val="0006691E"/>
    <w:rsid w:val="000862D8"/>
    <w:rsid w:val="0009167B"/>
    <w:rsid w:val="0009428C"/>
    <w:rsid w:val="000A05AA"/>
    <w:rsid w:val="000A4752"/>
    <w:rsid w:val="000A4D08"/>
    <w:rsid w:val="000A4F6C"/>
    <w:rsid w:val="000A5461"/>
    <w:rsid w:val="000A5C23"/>
    <w:rsid w:val="000B1451"/>
    <w:rsid w:val="000B4D75"/>
    <w:rsid w:val="000C270D"/>
    <w:rsid w:val="000C4A77"/>
    <w:rsid w:val="000C5391"/>
    <w:rsid w:val="000D4410"/>
    <w:rsid w:val="000D7CBC"/>
    <w:rsid w:val="000E4041"/>
    <w:rsid w:val="000F61E0"/>
    <w:rsid w:val="00111C92"/>
    <w:rsid w:val="0011306B"/>
    <w:rsid w:val="001163E0"/>
    <w:rsid w:val="00116933"/>
    <w:rsid w:val="001228E3"/>
    <w:rsid w:val="001271A3"/>
    <w:rsid w:val="0013D05B"/>
    <w:rsid w:val="001429C9"/>
    <w:rsid w:val="00143559"/>
    <w:rsid w:val="00174538"/>
    <w:rsid w:val="001906DB"/>
    <w:rsid w:val="00190795"/>
    <w:rsid w:val="00193CA2"/>
    <w:rsid w:val="001A1A1A"/>
    <w:rsid w:val="001A2A70"/>
    <w:rsid w:val="001A2DBE"/>
    <w:rsid w:val="001C0384"/>
    <w:rsid w:val="001C1726"/>
    <w:rsid w:val="001C1BC8"/>
    <w:rsid w:val="001C266C"/>
    <w:rsid w:val="001C711C"/>
    <w:rsid w:val="001D3DD9"/>
    <w:rsid w:val="001E5251"/>
    <w:rsid w:val="001E6B56"/>
    <w:rsid w:val="001F7C12"/>
    <w:rsid w:val="00202E61"/>
    <w:rsid w:val="002043C0"/>
    <w:rsid w:val="00204F76"/>
    <w:rsid w:val="002070FB"/>
    <w:rsid w:val="0021061C"/>
    <w:rsid w:val="00215435"/>
    <w:rsid w:val="00216EB4"/>
    <w:rsid w:val="002224B5"/>
    <w:rsid w:val="00225BAD"/>
    <w:rsid w:val="00230684"/>
    <w:rsid w:val="002320C0"/>
    <w:rsid w:val="00234C9E"/>
    <w:rsid w:val="00236728"/>
    <w:rsid w:val="00241CEC"/>
    <w:rsid w:val="0024469A"/>
    <w:rsid w:val="002508E9"/>
    <w:rsid w:val="00253B24"/>
    <w:rsid w:val="00261C67"/>
    <w:rsid w:val="00266261"/>
    <w:rsid w:val="00266942"/>
    <w:rsid w:val="002743A5"/>
    <w:rsid w:val="00287E80"/>
    <w:rsid w:val="00291AD2"/>
    <w:rsid w:val="00295913"/>
    <w:rsid w:val="002A4E26"/>
    <w:rsid w:val="002A5364"/>
    <w:rsid w:val="002B52F6"/>
    <w:rsid w:val="002B690E"/>
    <w:rsid w:val="002B7979"/>
    <w:rsid w:val="002D01CE"/>
    <w:rsid w:val="002D3782"/>
    <w:rsid w:val="002D7B91"/>
    <w:rsid w:val="002E3DFF"/>
    <w:rsid w:val="002F065E"/>
    <w:rsid w:val="00301ED0"/>
    <w:rsid w:val="00311E81"/>
    <w:rsid w:val="00333C86"/>
    <w:rsid w:val="00335045"/>
    <w:rsid w:val="003367A0"/>
    <w:rsid w:val="00340FC6"/>
    <w:rsid w:val="003421EA"/>
    <w:rsid w:val="00344D45"/>
    <w:rsid w:val="00347111"/>
    <w:rsid w:val="0035503D"/>
    <w:rsid w:val="003550FE"/>
    <w:rsid w:val="003552C5"/>
    <w:rsid w:val="00355332"/>
    <w:rsid w:val="0036229A"/>
    <w:rsid w:val="003654C5"/>
    <w:rsid w:val="00367BAD"/>
    <w:rsid w:val="00374809"/>
    <w:rsid w:val="00382AEF"/>
    <w:rsid w:val="00383BDC"/>
    <w:rsid w:val="00385C25"/>
    <w:rsid w:val="00386A6B"/>
    <w:rsid w:val="003904AC"/>
    <w:rsid w:val="003B0BC0"/>
    <w:rsid w:val="003B21ED"/>
    <w:rsid w:val="003B7F7B"/>
    <w:rsid w:val="003C019C"/>
    <w:rsid w:val="003F14FC"/>
    <w:rsid w:val="003F173A"/>
    <w:rsid w:val="003F6373"/>
    <w:rsid w:val="00400BA5"/>
    <w:rsid w:val="004033CC"/>
    <w:rsid w:val="00414326"/>
    <w:rsid w:val="00421E94"/>
    <w:rsid w:val="004221C6"/>
    <w:rsid w:val="004250F6"/>
    <w:rsid w:val="00430004"/>
    <w:rsid w:val="00430B2D"/>
    <w:rsid w:val="0043582A"/>
    <w:rsid w:val="00453C49"/>
    <w:rsid w:val="00456659"/>
    <w:rsid w:val="00460930"/>
    <w:rsid w:val="00461D21"/>
    <w:rsid w:val="00465134"/>
    <w:rsid w:val="00467BAC"/>
    <w:rsid w:val="00484BCF"/>
    <w:rsid w:val="0049018D"/>
    <w:rsid w:val="00491736"/>
    <w:rsid w:val="004B0393"/>
    <w:rsid w:val="004B336C"/>
    <w:rsid w:val="004B5BBF"/>
    <w:rsid w:val="004B6B10"/>
    <w:rsid w:val="004C3FB8"/>
    <w:rsid w:val="004C611C"/>
    <w:rsid w:val="004C7FA6"/>
    <w:rsid w:val="004D063B"/>
    <w:rsid w:val="004D074F"/>
    <w:rsid w:val="004D0D1E"/>
    <w:rsid w:val="004D1121"/>
    <w:rsid w:val="004F0855"/>
    <w:rsid w:val="004F2712"/>
    <w:rsid w:val="005011E3"/>
    <w:rsid w:val="005053FD"/>
    <w:rsid w:val="00505BC0"/>
    <w:rsid w:val="00510E54"/>
    <w:rsid w:val="00524220"/>
    <w:rsid w:val="00525EB5"/>
    <w:rsid w:val="0052F02E"/>
    <w:rsid w:val="00530174"/>
    <w:rsid w:val="00533C7A"/>
    <w:rsid w:val="00536960"/>
    <w:rsid w:val="005371F3"/>
    <w:rsid w:val="0054160B"/>
    <w:rsid w:val="0054312D"/>
    <w:rsid w:val="005535B6"/>
    <w:rsid w:val="0055400F"/>
    <w:rsid w:val="005556C7"/>
    <w:rsid w:val="00557C8F"/>
    <w:rsid w:val="00557EE1"/>
    <w:rsid w:val="00560F15"/>
    <w:rsid w:val="00561949"/>
    <w:rsid w:val="005655C3"/>
    <w:rsid w:val="00577B05"/>
    <w:rsid w:val="0058678E"/>
    <w:rsid w:val="005B30D6"/>
    <w:rsid w:val="005B79D7"/>
    <w:rsid w:val="005C113A"/>
    <w:rsid w:val="005C1DFC"/>
    <w:rsid w:val="005C1E09"/>
    <w:rsid w:val="005C617E"/>
    <w:rsid w:val="005E1123"/>
    <w:rsid w:val="005F2470"/>
    <w:rsid w:val="005F3502"/>
    <w:rsid w:val="005F675A"/>
    <w:rsid w:val="00603AF8"/>
    <w:rsid w:val="00616E1E"/>
    <w:rsid w:val="0063360B"/>
    <w:rsid w:val="0065086B"/>
    <w:rsid w:val="00662464"/>
    <w:rsid w:val="006869BD"/>
    <w:rsid w:val="00687AA9"/>
    <w:rsid w:val="006B0F1A"/>
    <w:rsid w:val="006B0FDB"/>
    <w:rsid w:val="006B270C"/>
    <w:rsid w:val="006B578E"/>
    <w:rsid w:val="006C6C0F"/>
    <w:rsid w:val="006D3A68"/>
    <w:rsid w:val="006D4A4C"/>
    <w:rsid w:val="006D599A"/>
    <w:rsid w:val="006D625C"/>
    <w:rsid w:val="006D62A0"/>
    <w:rsid w:val="006D64C0"/>
    <w:rsid w:val="006D6EBE"/>
    <w:rsid w:val="006E2327"/>
    <w:rsid w:val="006E48F0"/>
    <w:rsid w:val="006F09FB"/>
    <w:rsid w:val="006F3704"/>
    <w:rsid w:val="006F4D9F"/>
    <w:rsid w:val="00701A09"/>
    <w:rsid w:val="0072144B"/>
    <w:rsid w:val="00721C77"/>
    <w:rsid w:val="00724E46"/>
    <w:rsid w:val="007422D0"/>
    <w:rsid w:val="00756C2C"/>
    <w:rsid w:val="007573AB"/>
    <w:rsid w:val="007638CF"/>
    <w:rsid w:val="00767AFC"/>
    <w:rsid w:val="00767CF4"/>
    <w:rsid w:val="0077481D"/>
    <w:rsid w:val="00774B7A"/>
    <w:rsid w:val="00782431"/>
    <w:rsid w:val="007846B3"/>
    <w:rsid w:val="00787137"/>
    <w:rsid w:val="00792DB9"/>
    <w:rsid w:val="00794F9B"/>
    <w:rsid w:val="007A15BE"/>
    <w:rsid w:val="007A529C"/>
    <w:rsid w:val="007A6B11"/>
    <w:rsid w:val="007B1412"/>
    <w:rsid w:val="007B7737"/>
    <w:rsid w:val="007C3577"/>
    <w:rsid w:val="007C798F"/>
    <w:rsid w:val="007D441D"/>
    <w:rsid w:val="007D5BCE"/>
    <w:rsid w:val="007E00D7"/>
    <w:rsid w:val="007E5D65"/>
    <w:rsid w:val="007F0020"/>
    <w:rsid w:val="007F0025"/>
    <w:rsid w:val="0081413F"/>
    <w:rsid w:val="00822B87"/>
    <w:rsid w:val="00826DF5"/>
    <w:rsid w:val="00830CBA"/>
    <w:rsid w:val="00851E6D"/>
    <w:rsid w:val="008550DA"/>
    <w:rsid w:val="0085525D"/>
    <w:rsid w:val="008566FF"/>
    <w:rsid w:val="00864C45"/>
    <w:rsid w:val="00866A00"/>
    <w:rsid w:val="00875FB9"/>
    <w:rsid w:val="008769C1"/>
    <w:rsid w:val="008919C8"/>
    <w:rsid w:val="00893EC0"/>
    <w:rsid w:val="008A5AB7"/>
    <w:rsid w:val="008B0E57"/>
    <w:rsid w:val="008B19DE"/>
    <w:rsid w:val="008B2B5E"/>
    <w:rsid w:val="008C0689"/>
    <w:rsid w:val="008C6ACB"/>
    <w:rsid w:val="008C76CD"/>
    <w:rsid w:val="008D0AE1"/>
    <w:rsid w:val="008E058C"/>
    <w:rsid w:val="008E67FB"/>
    <w:rsid w:val="008F2F49"/>
    <w:rsid w:val="009146D4"/>
    <w:rsid w:val="00921491"/>
    <w:rsid w:val="00926048"/>
    <w:rsid w:val="00932C8C"/>
    <w:rsid w:val="00936ED8"/>
    <w:rsid w:val="00941092"/>
    <w:rsid w:val="00942E50"/>
    <w:rsid w:val="009432D3"/>
    <w:rsid w:val="00954765"/>
    <w:rsid w:val="0095650F"/>
    <w:rsid w:val="00961DC6"/>
    <w:rsid w:val="00964C1C"/>
    <w:rsid w:val="009833D1"/>
    <w:rsid w:val="0098741E"/>
    <w:rsid w:val="00987A53"/>
    <w:rsid w:val="00995E35"/>
    <w:rsid w:val="009A047B"/>
    <w:rsid w:val="009A0E02"/>
    <w:rsid w:val="009A39A4"/>
    <w:rsid w:val="009B2B3F"/>
    <w:rsid w:val="009B4916"/>
    <w:rsid w:val="009C3787"/>
    <w:rsid w:val="009D1EE3"/>
    <w:rsid w:val="009D2C22"/>
    <w:rsid w:val="009D3E7D"/>
    <w:rsid w:val="00A10C7E"/>
    <w:rsid w:val="00A2036B"/>
    <w:rsid w:val="00A24C28"/>
    <w:rsid w:val="00A35DCD"/>
    <w:rsid w:val="00A367DA"/>
    <w:rsid w:val="00A41D04"/>
    <w:rsid w:val="00A52990"/>
    <w:rsid w:val="00A548EC"/>
    <w:rsid w:val="00A67111"/>
    <w:rsid w:val="00A8376A"/>
    <w:rsid w:val="00A84938"/>
    <w:rsid w:val="00A9112D"/>
    <w:rsid w:val="00A936A9"/>
    <w:rsid w:val="00A97F9C"/>
    <w:rsid w:val="00AA5197"/>
    <w:rsid w:val="00AB75EF"/>
    <w:rsid w:val="00AC1A71"/>
    <w:rsid w:val="00AC1FBC"/>
    <w:rsid w:val="00AC330C"/>
    <w:rsid w:val="00AD7183"/>
    <w:rsid w:val="00AE4669"/>
    <w:rsid w:val="00AE47DB"/>
    <w:rsid w:val="00AE7AAA"/>
    <w:rsid w:val="00AF089D"/>
    <w:rsid w:val="00AF3AAC"/>
    <w:rsid w:val="00B000A0"/>
    <w:rsid w:val="00B00CC5"/>
    <w:rsid w:val="00B017BD"/>
    <w:rsid w:val="00B03668"/>
    <w:rsid w:val="00B23E74"/>
    <w:rsid w:val="00B24C6A"/>
    <w:rsid w:val="00B25D48"/>
    <w:rsid w:val="00B3496E"/>
    <w:rsid w:val="00B35A6F"/>
    <w:rsid w:val="00B5547F"/>
    <w:rsid w:val="00B61C63"/>
    <w:rsid w:val="00B62BA4"/>
    <w:rsid w:val="00B70A94"/>
    <w:rsid w:val="00B800AA"/>
    <w:rsid w:val="00B81C6B"/>
    <w:rsid w:val="00B94083"/>
    <w:rsid w:val="00BB1B13"/>
    <w:rsid w:val="00BB2FEB"/>
    <w:rsid w:val="00BC06DA"/>
    <w:rsid w:val="00BD141E"/>
    <w:rsid w:val="00BD33F6"/>
    <w:rsid w:val="00BD4B9D"/>
    <w:rsid w:val="00BF1963"/>
    <w:rsid w:val="00BF1B58"/>
    <w:rsid w:val="00BF4550"/>
    <w:rsid w:val="00BF4FB4"/>
    <w:rsid w:val="00C13CD0"/>
    <w:rsid w:val="00C15842"/>
    <w:rsid w:val="00C2279B"/>
    <w:rsid w:val="00C545F2"/>
    <w:rsid w:val="00C567FB"/>
    <w:rsid w:val="00C56EAD"/>
    <w:rsid w:val="00C62183"/>
    <w:rsid w:val="00C62E5B"/>
    <w:rsid w:val="00C67F03"/>
    <w:rsid w:val="00C709B7"/>
    <w:rsid w:val="00C70C1D"/>
    <w:rsid w:val="00C73643"/>
    <w:rsid w:val="00C82AA4"/>
    <w:rsid w:val="00CA24E8"/>
    <w:rsid w:val="00CD1D29"/>
    <w:rsid w:val="00CD1FF7"/>
    <w:rsid w:val="00CE137C"/>
    <w:rsid w:val="00CF2008"/>
    <w:rsid w:val="00CF377C"/>
    <w:rsid w:val="00D03A1A"/>
    <w:rsid w:val="00D1545F"/>
    <w:rsid w:val="00D23154"/>
    <w:rsid w:val="00D27F6C"/>
    <w:rsid w:val="00D30B41"/>
    <w:rsid w:val="00D30E5D"/>
    <w:rsid w:val="00D30E8D"/>
    <w:rsid w:val="00D32CAF"/>
    <w:rsid w:val="00D4456C"/>
    <w:rsid w:val="00D5773E"/>
    <w:rsid w:val="00D62182"/>
    <w:rsid w:val="00D76986"/>
    <w:rsid w:val="00D77178"/>
    <w:rsid w:val="00D7799A"/>
    <w:rsid w:val="00D95A73"/>
    <w:rsid w:val="00DA236C"/>
    <w:rsid w:val="00DB2648"/>
    <w:rsid w:val="00DB5347"/>
    <w:rsid w:val="00DC667C"/>
    <w:rsid w:val="00DD033E"/>
    <w:rsid w:val="00DD6F94"/>
    <w:rsid w:val="00DD712C"/>
    <w:rsid w:val="00DE0C82"/>
    <w:rsid w:val="00DE0D2D"/>
    <w:rsid w:val="00DE0EE2"/>
    <w:rsid w:val="00DE271C"/>
    <w:rsid w:val="00DE60EC"/>
    <w:rsid w:val="00DE6524"/>
    <w:rsid w:val="00DF225F"/>
    <w:rsid w:val="00DF6675"/>
    <w:rsid w:val="00E0487B"/>
    <w:rsid w:val="00E058AC"/>
    <w:rsid w:val="00E11238"/>
    <w:rsid w:val="00E149EE"/>
    <w:rsid w:val="00E16199"/>
    <w:rsid w:val="00E30DDD"/>
    <w:rsid w:val="00E3476C"/>
    <w:rsid w:val="00E3697A"/>
    <w:rsid w:val="00E40FE0"/>
    <w:rsid w:val="00E43144"/>
    <w:rsid w:val="00E44057"/>
    <w:rsid w:val="00E45A6F"/>
    <w:rsid w:val="00E509AF"/>
    <w:rsid w:val="00E51884"/>
    <w:rsid w:val="00E5358B"/>
    <w:rsid w:val="00E552F5"/>
    <w:rsid w:val="00E57291"/>
    <w:rsid w:val="00E574C8"/>
    <w:rsid w:val="00E71CF0"/>
    <w:rsid w:val="00E74CD3"/>
    <w:rsid w:val="00E76102"/>
    <w:rsid w:val="00E82222"/>
    <w:rsid w:val="00E87F82"/>
    <w:rsid w:val="00E9301A"/>
    <w:rsid w:val="00E94B0C"/>
    <w:rsid w:val="00E95C0E"/>
    <w:rsid w:val="00EA3EBF"/>
    <w:rsid w:val="00EA49E6"/>
    <w:rsid w:val="00EA5B79"/>
    <w:rsid w:val="00EB74CB"/>
    <w:rsid w:val="00EC13E3"/>
    <w:rsid w:val="00EC147D"/>
    <w:rsid w:val="00EC20D3"/>
    <w:rsid w:val="00ED5623"/>
    <w:rsid w:val="00EE0293"/>
    <w:rsid w:val="00EE3D1A"/>
    <w:rsid w:val="00EE4BCA"/>
    <w:rsid w:val="00EE6324"/>
    <w:rsid w:val="00EE6ECA"/>
    <w:rsid w:val="00EF1D5D"/>
    <w:rsid w:val="00EF2A4B"/>
    <w:rsid w:val="00EF5436"/>
    <w:rsid w:val="00EF72B9"/>
    <w:rsid w:val="00F016A6"/>
    <w:rsid w:val="00F01730"/>
    <w:rsid w:val="00F0225B"/>
    <w:rsid w:val="00F03CCD"/>
    <w:rsid w:val="00F05845"/>
    <w:rsid w:val="00F071D5"/>
    <w:rsid w:val="00F13C63"/>
    <w:rsid w:val="00F2004C"/>
    <w:rsid w:val="00F214F1"/>
    <w:rsid w:val="00F24AB4"/>
    <w:rsid w:val="00F420B5"/>
    <w:rsid w:val="00F4239B"/>
    <w:rsid w:val="00F45ACC"/>
    <w:rsid w:val="00F47290"/>
    <w:rsid w:val="00F53F40"/>
    <w:rsid w:val="00F55789"/>
    <w:rsid w:val="00F7074D"/>
    <w:rsid w:val="00F70FA1"/>
    <w:rsid w:val="00F82894"/>
    <w:rsid w:val="00F865D6"/>
    <w:rsid w:val="00F87B2A"/>
    <w:rsid w:val="00FA275C"/>
    <w:rsid w:val="00FA6E15"/>
    <w:rsid w:val="00FB533C"/>
    <w:rsid w:val="00FC1286"/>
    <w:rsid w:val="00FC443D"/>
    <w:rsid w:val="00FC7FC7"/>
    <w:rsid w:val="00FD74DA"/>
    <w:rsid w:val="00FE2DB8"/>
    <w:rsid w:val="00FF58F9"/>
    <w:rsid w:val="01274D71"/>
    <w:rsid w:val="020C7EDD"/>
    <w:rsid w:val="0274B377"/>
    <w:rsid w:val="052897FE"/>
    <w:rsid w:val="060E9792"/>
    <w:rsid w:val="061E3BAB"/>
    <w:rsid w:val="07D950ED"/>
    <w:rsid w:val="0975214E"/>
    <w:rsid w:val="0B793DC5"/>
    <w:rsid w:val="0C347A2A"/>
    <w:rsid w:val="0CC8FC93"/>
    <w:rsid w:val="0D657D21"/>
    <w:rsid w:val="0F248976"/>
    <w:rsid w:val="0F82CCE6"/>
    <w:rsid w:val="0FCB3A75"/>
    <w:rsid w:val="0FD6527A"/>
    <w:rsid w:val="0FDAAAC1"/>
    <w:rsid w:val="0FEA9F76"/>
    <w:rsid w:val="1039414E"/>
    <w:rsid w:val="10FCA9DC"/>
    <w:rsid w:val="11B238CA"/>
    <w:rsid w:val="11C745D6"/>
    <w:rsid w:val="132F92F7"/>
    <w:rsid w:val="1501D537"/>
    <w:rsid w:val="159DAEF6"/>
    <w:rsid w:val="16C4EDE1"/>
    <w:rsid w:val="18677009"/>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4324A26"/>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68659B"/>
    <w:rsid w:val="36E010C2"/>
    <w:rsid w:val="378B8B58"/>
    <w:rsid w:val="386866C4"/>
    <w:rsid w:val="3E213021"/>
    <w:rsid w:val="3F0BBD3B"/>
    <w:rsid w:val="409A1CFE"/>
    <w:rsid w:val="41D57904"/>
    <w:rsid w:val="41E99F9E"/>
    <w:rsid w:val="421036AF"/>
    <w:rsid w:val="435DAEAE"/>
    <w:rsid w:val="437AE449"/>
    <w:rsid w:val="44C3B34E"/>
    <w:rsid w:val="45B21F4B"/>
    <w:rsid w:val="46ED69F2"/>
    <w:rsid w:val="47684CDC"/>
    <w:rsid w:val="49DBD521"/>
    <w:rsid w:val="4A67F272"/>
    <w:rsid w:val="4ABBD334"/>
    <w:rsid w:val="4BB47BBE"/>
    <w:rsid w:val="4CC41D2C"/>
    <w:rsid w:val="4D30A309"/>
    <w:rsid w:val="4DF2A04C"/>
    <w:rsid w:val="4E355E15"/>
    <w:rsid w:val="4E6A5B44"/>
    <w:rsid w:val="4F113B05"/>
    <w:rsid w:val="50451BEE"/>
    <w:rsid w:val="50A315E5"/>
    <w:rsid w:val="5110114B"/>
    <w:rsid w:val="5152073E"/>
    <w:rsid w:val="5173790B"/>
    <w:rsid w:val="523E5360"/>
    <w:rsid w:val="5331D46D"/>
    <w:rsid w:val="53FD0FB6"/>
    <w:rsid w:val="54C025A4"/>
    <w:rsid w:val="5549908A"/>
    <w:rsid w:val="55A4732D"/>
    <w:rsid w:val="5602D0AA"/>
    <w:rsid w:val="57C0D255"/>
    <w:rsid w:val="585DB6B0"/>
    <w:rsid w:val="5B12B53E"/>
    <w:rsid w:val="5B79F773"/>
    <w:rsid w:val="5D335844"/>
    <w:rsid w:val="5E403381"/>
    <w:rsid w:val="5F70FDE2"/>
    <w:rsid w:val="5FE103B6"/>
    <w:rsid w:val="6062D32F"/>
    <w:rsid w:val="6073363C"/>
    <w:rsid w:val="60F6558B"/>
    <w:rsid w:val="61C287AA"/>
    <w:rsid w:val="6348CD03"/>
    <w:rsid w:val="636B729E"/>
    <w:rsid w:val="63FFF937"/>
    <w:rsid w:val="6421FAA8"/>
    <w:rsid w:val="64D62DC5"/>
    <w:rsid w:val="650B7E9A"/>
    <w:rsid w:val="65F0C3F6"/>
    <w:rsid w:val="660D3039"/>
    <w:rsid w:val="66BC4FC5"/>
    <w:rsid w:val="678B13A8"/>
    <w:rsid w:val="686E3F23"/>
    <w:rsid w:val="68BF0080"/>
    <w:rsid w:val="6A3991DF"/>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2F8E4F6"/>
    <w:rsid w:val="73FF02C9"/>
    <w:rsid w:val="74B42053"/>
    <w:rsid w:val="74BA4C22"/>
    <w:rsid w:val="74F759DA"/>
    <w:rsid w:val="75554240"/>
    <w:rsid w:val="762702B2"/>
    <w:rsid w:val="766CB90A"/>
    <w:rsid w:val="76AC8A6F"/>
    <w:rsid w:val="76E1451A"/>
    <w:rsid w:val="76F6DCB7"/>
    <w:rsid w:val="7725200A"/>
    <w:rsid w:val="78D4C674"/>
    <w:rsid w:val="790CFC86"/>
    <w:rsid w:val="799889D4"/>
    <w:rsid w:val="7AC71B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5EEBA90E-F7E0-4517-B18E-3DE8404B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 w:type="character" w:customStyle="1" w:styleId="TitelTegn">
    <w:name w:val="Titel Tegn"/>
    <w:basedOn w:val="Standardskrifttypeiafsnit"/>
    <w:link w:val="Titel"/>
    <w:rsid w:val="00143559"/>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761996248">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5BE30-7D37-47C4-8232-77D3ED0C6CB0}">
  <ds:schemaRefs>
    <ds:schemaRef ds:uri="http://schemas.microsoft.com/office/2006/documentManagement/types"/>
    <ds:schemaRef ds:uri="0bad18db-88a1-4cfc-92c9-a1ccd59fab28"/>
    <ds:schemaRef ds:uri="http://purl.org/dc/dcmitype/"/>
    <ds:schemaRef ds:uri="http://purl.org/dc/terms/"/>
    <ds:schemaRef ds:uri="http://www.w3.org/XML/1998/namespace"/>
    <ds:schemaRef ds:uri="http://schemas.microsoft.com/office/infopath/2007/PartnerControls"/>
    <ds:schemaRef ds:uri="dc355e00-6b05-48e8-b1e3-6502bc3b2040"/>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customXml/itemProps3.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4.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5.xml><?xml version="1.0" encoding="utf-8"?>
<ds:datastoreItem xmlns:ds="http://schemas.openxmlformats.org/officeDocument/2006/customXml" ds:itemID="{77BF2D0B-630B-4CAE-8F61-04340EB3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9101</Characters>
  <Application>Microsoft Office Word</Application>
  <DocSecurity>0</DocSecurity>
  <Lines>75</Lines>
  <Paragraphs>21</Paragraphs>
  <ScaleCrop>false</ScaleCrop>
  <Company>DANSK HANDEL &amp; SERVICE</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Maria Stein Poulsen</cp:lastModifiedBy>
  <cp:revision>2</cp:revision>
  <cp:lastPrinted>2023-05-31T20:49:00Z</cp:lastPrinted>
  <dcterms:created xsi:type="dcterms:W3CDTF">2023-07-11T11:33:00Z</dcterms:created>
  <dcterms:modified xsi:type="dcterms:W3CDTF">2023-07-11T11:3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23338261B877DB478D68E608662B2D81</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